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74E" w:rsidRPr="0014474E" w:rsidRDefault="0014474E" w:rsidP="0014474E">
      <w:pPr>
        <w:widowControl w:val="0"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 w:rsidRPr="0014474E">
        <w:rPr>
          <w:b/>
          <w:sz w:val="28"/>
          <w:szCs w:val="28"/>
        </w:rPr>
        <w:t>ИНФОРМАЦИЯ</w:t>
      </w:r>
    </w:p>
    <w:p w:rsidR="0014474E" w:rsidRPr="0014474E" w:rsidRDefault="0014474E" w:rsidP="0014474E">
      <w:pPr>
        <w:widowControl w:val="0"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 w:rsidRPr="0014474E">
        <w:rPr>
          <w:b/>
          <w:sz w:val="28"/>
          <w:szCs w:val="28"/>
        </w:rPr>
        <w:t xml:space="preserve"> о ходе реализации плана мероприятий</w:t>
      </w:r>
    </w:p>
    <w:p w:rsidR="0014474E" w:rsidRPr="0014474E" w:rsidRDefault="0014474E" w:rsidP="0014474E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14474E">
        <w:rPr>
          <w:b/>
          <w:sz w:val="28"/>
          <w:szCs w:val="28"/>
        </w:rPr>
        <w:t xml:space="preserve"> («дорожной карты») по содействию развитию конкуренции в Забайкальском крае</w:t>
      </w:r>
    </w:p>
    <w:p w:rsidR="00504AA5" w:rsidRDefault="00442226" w:rsidP="0014474E">
      <w:pPr>
        <w:jc w:val="center"/>
        <w:rPr>
          <w:sz w:val="28"/>
        </w:rPr>
      </w:pPr>
      <w:r>
        <w:rPr>
          <w:sz w:val="28"/>
        </w:rPr>
        <w:t>за 2020 год</w:t>
      </w:r>
      <w:r w:rsidR="008A1B8D">
        <w:rPr>
          <w:sz w:val="28"/>
        </w:rPr>
        <w:t xml:space="preserve"> по муниципальному р</w:t>
      </w:r>
      <w:r w:rsidR="00BB39A0">
        <w:rPr>
          <w:sz w:val="28"/>
        </w:rPr>
        <w:t>айону «Газимуро-Заводский район»</w:t>
      </w:r>
    </w:p>
    <w:p w:rsidR="0014474E" w:rsidRDefault="0014474E" w:rsidP="0014474E">
      <w:pPr>
        <w:jc w:val="center"/>
        <w:rPr>
          <w:sz w:val="28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4395"/>
        <w:gridCol w:w="2409"/>
        <w:gridCol w:w="4110"/>
        <w:gridCol w:w="2836"/>
      </w:tblGrid>
      <w:tr w:rsidR="00D5184C" w:rsidRPr="00F31422" w:rsidTr="000F2855">
        <w:tc>
          <w:tcPr>
            <w:tcW w:w="326" w:type="pct"/>
          </w:tcPr>
          <w:p w:rsidR="00D5184C" w:rsidRPr="00976B22" w:rsidRDefault="00D5184C" w:rsidP="00E46C92">
            <w:pPr>
              <w:jc w:val="center"/>
              <w:rPr>
                <w:b/>
                <w:sz w:val="24"/>
                <w:szCs w:val="24"/>
              </w:rPr>
            </w:pPr>
            <w:r w:rsidRPr="00976B22">
              <w:rPr>
                <w:b/>
                <w:sz w:val="24"/>
                <w:szCs w:val="24"/>
              </w:rPr>
              <w:t>№</w:t>
            </w:r>
          </w:p>
          <w:p w:rsidR="00D5184C" w:rsidRPr="00976B22" w:rsidRDefault="00D5184C" w:rsidP="00E46C92">
            <w:pPr>
              <w:jc w:val="center"/>
              <w:rPr>
                <w:b/>
                <w:sz w:val="24"/>
                <w:szCs w:val="24"/>
              </w:rPr>
            </w:pPr>
            <w:r w:rsidRPr="00976B22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494" w:type="pct"/>
          </w:tcPr>
          <w:p w:rsidR="00D5184C" w:rsidRPr="00976B22" w:rsidRDefault="00D5184C" w:rsidP="00E46C92">
            <w:pPr>
              <w:jc w:val="center"/>
              <w:rPr>
                <w:b/>
                <w:sz w:val="24"/>
                <w:szCs w:val="24"/>
              </w:rPr>
            </w:pPr>
            <w:r w:rsidRPr="00976B22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819" w:type="pct"/>
          </w:tcPr>
          <w:p w:rsidR="00D5184C" w:rsidRPr="00976B22" w:rsidRDefault="00D5184C" w:rsidP="00E46C92">
            <w:pPr>
              <w:jc w:val="center"/>
              <w:rPr>
                <w:b/>
                <w:sz w:val="24"/>
                <w:szCs w:val="24"/>
              </w:rPr>
            </w:pPr>
            <w:r w:rsidRPr="00976B22">
              <w:rPr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397" w:type="pct"/>
          </w:tcPr>
          <w:p w:rsidR="00D5184C" w:rsidRDefault="00D5184C" w:rsidP="00E46C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чет о ходе реализации мероприятия </w:t>
            </w:r>
          </w:p>
          <w:p w:rsidR="00D5184C" w:rsidRPr="00976B22" w:rsidRDefault="005C336B" w:rsidP="00E46C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 2020</w:t>
            </w:r>
            <w:r w:rsidR="00D5184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964" w:type="pct"/>
          </w:tcPr>
          <w:p w:rsidR="00D5184C" w:rsidRPr="00976B22" w:rsidRDefault="00D5184C" w:rsidP="00E46C92">
            <w:pPr>
              <w:jc w:val="center"/>
              <w:rPr>
                <w:b/>
                <w:sz w:val="24"/>
                <w:szCs w:val="24"/>
              </w:rPr>
            </w:pPr>
            <w:r w:rsidRPr="00976B22">
              <w:rPr>
                <w:b/>
                <w:sz w:val="24"/>
                <w:szCs w:val="24"/>
              </w:rPr>
              <w:t>Исполнитель</w:t>
            </w:r>
          </w:p>
        </w:tc>
      </w:tr>
      <w:tr w:rsidR="00D5184C" w:rsidRPr="00F31422" w:rsidTr="000F2855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4C" w:rsidRPr="00F31422" w:rsidRDefault="00D5184C" w:rsidP="00E46C92">
            <w:pPr>
              <w:jc w:val="center"/>
              <w:rPr>
                <w:b/>
                <w:sz w:val="24"/>
                <w:szCs w:val="24"/>
              </w:rPr>
            </w:pPr>
            <w:r w:rsidRPr="00F3142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4C" w:rsidRPr="00F31422" w:rsidRDefault="00D5184C" w:rsidP="00E46C92">
            <w:pPr>
              <w:jc w:val="center"/>
              <w:rPr>
                <w:b/>
                <w:sz w:val="24"/>
                <w:szCs w:val="24"/>
              </w:rPr>
            </w:pPr>
            <w:r w:rsidRPr="00F3142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4C" w:rsidRPr="00F31422" w:rsidRDefault="00D5184C" w:rsidP="00E46C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4C" w:rsidRPr="00F31422" w:rsidRDefault="00D5184C" w:rsidP="00E46C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4C" w:rsidRPr="00F31422" w:rsidRDefault="00D5184C" w:rsidP="00E46C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E46C92" w:rsidRPr="00F31422" w:rsidTr="00E46C92">
        <w:tblPrEx>
          <w:tblBorders>
            <w:bottom w:val="single" w:sz="4" w:space="0" w:color="auto"/>
          </w:tblBorders>
          <w:tblLook w:val="01A0"/>
        </w:tblPrEx>
        <w:trPr>
          <w:trHeight w:val="34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E46C92" w:rsidRPr="00F31422" w:rsidRDefault="00E46C92" w:rsidP="00E46C92">
            <w:pPr>
              <w:ind w:left="-57" w:right="-57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31422">
              <w:rPr>
                <w:rFonts w:eastAsia="Calibri"/>
                <w:b/>
                <w:sz w:val="24"/>
                <w:szCs w:val="24"/>
                <w:lang w:eastAsia="en-US"/>
              </w:rPr>
              <w:t xml:space="preserve">Раздел 1. </w:t>
            </w:r>
            <w:r w:rsidRPr="00F31422">
              <w:rPr>
                <w:b/>
                <w:sz w:val="24"/>
                <w:szCs w:val="24"/>
              </w:rPr>
              <w:t>Мероприятия, направленные на содействие развитию конкуренции на товарных рынках Забайкальского края</w:t>
            </w:r>
          </w:p>
        </w:tc>
      </w:tr>
      <w:tr w:rsidR="00E46C92" w:rsidRPr="00F31422" w:rsidTr="00E46C92">
        <w:tblPrEx>
          <w:tblBorders>
            <w:bottom w:val="single" w:sz="4" w:space="0" w:color="auto"/>
          </w:tblBorders>
          <w:tblLook w:val="01A0"/>
        </w:tblPrEx>
        <w:trPr>
          <w:trHeight w:val="283"/>
        </w:trPr>
        <w:tc>
          <w:tcPr>
            <w:tcW w:w="5000" w:type="pct"/>
            <w:gridSpan w:val="5"/>
            <w:shd w:val="clear" w:color="auto" w:fill="auto"/>
          </w:tcPr>
          <w:p w:rsidR="00E46C92" w:rsidRPr="00F31422" w:rsidRDefault="00E46C92" w:rsidP="000F2855">
            <w:pPr>
              <w:pStyle w:val="a3"/>
              <w:numPr>
                <w:ilvl w:val="1"/>
                <w:numId w:val="16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  <w:r w:rsidRPr="00F31422">
              <w:rPr>
                <w:b/>
                <w:sz w:val="24"/>
                <w:szCs w:val="24"/>
                <w:lang w:eastAsia="en-US"/>
              </w:rPr>
              <w:t>Рынок теплоснабжения (производство тепловой энергии)</w:t>
            </w:r>
          </w:p>
        </w:tc>
      </w:tr>
      <w:tr w:rsidR="00E8449E" w:rsidRPr="00F31422" w:rsidTr="000F2855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326" w:type="pct"/>
            <w:shd w:val="clear" w:color="auto" w:fill="auto"/>
          </w:tcPr>
          <w:p w:rsidR="00F97613" w:rsidRPr="00F31422" w:rsidRDefault="00F97613" w:rsidP="00E46C92">
            <w:pPr>
              <w:rPr>
                <w:sz w:val="24"/>
                <w:szCs w:val="24"/>
              </w:rPr>
            </w:pPr>
            <w:r w:rsidRPr="00F31422">
              <w:rPr>
                <w:sz w:val="24"/>
                <w:szCs w:val="24"/>
              </w:rPr>
              <w:t>1.9.1</w:t>
            </w:r>
          </w:p>
        </w:tc>
        <w:tc>
          <w:tcPr>
            <w:tcW w:w="1494" w:type="pct"/>
            <w:shd w:val="clear" w:color="auto" w:fill="auto"/>
          </w:tcPr>
          <w:p w:rsidR="00F97613" w:rsidRPr="00F31422" w:rsidRDefault="00F97613" w:rsidP="00E46C9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</w:rPr>
              <w:t xml:space="preserve">Привлечение частных операторов для оказания услуг по теплоснабжению на праве заключения концессионного соглашения </w:t>
            </w:r>
          </w:p>
        </w:tc>
        <w:tc>
          <w:tcPr>
            <w:tcW w:w="819" w:type="pct"/>
            <w:shd w:val="clear" w:color="auto" w:fill="auto"/>
          </w:tcPr>
          <w:p w:rsidR="00F97613" w:rsidRPr="00F31422" w:rsidRDefault="00F97613" w:rsidP="00E46C92">
            <w:pPr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2019-2021 годы</w:t>
            </w:r>
          </w:p>
        </w:tc>
        <w:tc>
          <w:tcPr>
            <w:tcW w:w="1397" w:type="pct"/>
            <w:shd w:val="clear" w:color="auto" w:fill="auto"/>
          </w:tcPr>
          <w:p w:rsidR="00F97613" w:rsidRPr="00F31422" w:rsidRDefault="008A1B8D" w:rsidP="00E46C92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основании 115-ФЗ от 21.07.2005 года «О концессионных соглашениях»,  № 190-ФЗ «О теплоснабжении», на территории муниципального района «Газимуро-Заводский район» заключено концесси</w:t>
            </w:r>
            <w:r w:rsidR="009A09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ное соглашение с ООО «Авангар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+» </w:t>
            </w:r>
            <w:r w:rsidRPr="008A1B8D">
              <w:rPr>
                <w:rFonts w:ascii="Times New Roman" w:hAnsi="Times New Roman" w:cs="Times New Roman"/>
                <w:sz w:val="24"/>
                <w:szCs w:val="24"/>
              </w:rPr>
              <w:t>№ Адм.1/2016 от 19.09.2019 в отношении объектов теплоснабжения, находящихся в с. Газимурский Завод, ул. Журавлева, 32 и Журавлева, 19 муниципальног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на «Газимуро-Заводский район»</w:t>
            </w:r>
            <w:r w:rsidRPr="008A1B8D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.</w:t>
            </w:r>
          </w:p>
        </w:tc>
        <w:tc>
          <w:tcPr>
            <w:tcW w:w="964" w:type="pct"/>
            <w:shd w:val="clear" w:color="auto" w:fill="auto"/>
          </w:tcPr>
          <w:p w:rsidR="00F97613" w:rsidRPr="00F31422" w:rsidRDefault="00F97613" w:rsidP="00E46C9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Министерство жилищно-коммунального хозяйства, энергетики, цифровизации и связи Забайкальского края,</w:t>
            </w:r>
          </w:p>
          <w:p w:rsidR="00F97613" w:rsidRPr="00F31422" w:rsidRDefault="00F97613" w:rsidP="00E46C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31422">
              <w:rPr>
                <w:sz w:val="24"/>
                <w:szCs w:val="24"/>
              </w:rPr>
              <w:t xml:space="preserve">органы местного самоуправления муниципальных образований Забайкальского края </w:t>
            </w:r>
          </w:p>
          <w:p w:rsidR="00F97613" w:rsidRPr="00F31422" w:rsidRDefault="00F97613" w:rsidP="00E46C9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</w:rPr>
              <w:t>(по согласованию)</w:t>
            </w:r>
          </w:p>
        </w:tc>
      </w:tr>
      <w:tr w:rsidR="00E46C92" w:rsidRPr="00F31422" w:rsidTr="00E46C92">
        <w:tblPrEx>
          <w:tblBorders>
            <w:bottom w:val="single" w:sz="4" w:space="0" w:color="auto"/>
          </w:tblBorders>
          <w:tblLook w:val="01A0"/>
        </w:tblPrEx>
        <w:trPr>
          <w:trHeight w:val="283"/>
        </w:trPr>
        <w:tc>
          <w:tcPr>
            <w:tcW w:w="5000" w:type="pct"/>
            <w:gridSpan w:val="5"/>
            <w:shd w:val="clear" w:color="auto" w:fill="auto"/>
          </w:tcPr>
          <w:p w:rsidR="00E46C92" w:rsidRPr="00F31422" w:rsidRDefault="00E46C92" w:rsidP="000F2855">
            <w:pPr>
              <w:pStyle w:val="a3"/>
              <w:numPr>
                <w:ilvl w:val="1"/>
                <w:numId w:val="16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  <w:r w:rsidRPr="00F31422">
              <w:rPr>
                <w:b/>
                <w:sz w:val="24"/>
                <w:szCs w:val="24"/>
                <w:lang w:eastAsia="en-US"/>
              </w:rPr>
              <w:t>Рынок услуг по сбору и транспортированию твердых коммунальных отходов</w:t>
            </w:r>
          </w:p>
        </w:tc>
      </w:tr>
      <w:tr w:rsidR="00E8449E" w:rsidRPr="00F31422" w:rsidTr="000F2855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326" w:type="pct"/>
            <w:shd w:val="clear" w:color="auto" w:fill="auto"/>
          </w:tcPr>
          <w:p w:rsidR="00F97613" w:rsidRPr="00F31422" w:rsidRDefault="00F97613" w:rsidP="00E46C92">
            <w:pPr>
              <w:rPr>
                <w:sz w:val="24"/>
                <w:szCs w:val="24"/>
              </w:rPr>
            </w:pPr>
            <w:r w:rsidRPr="00F31422">
              <w:rPr>
                <w:sz w:val="24"/>
                <w:szCs w:val="24"/>
              </w:rPr>
              <w:t>1.10.1</w:t>
            </w:r>
          </w:p>
        </w:tc>
        <w:tc>
          <w:tcPr>
            <w:tcW w:w="1494" w:type="pct"/>
            <w:shd w:val="clear" w:color="auto" w:fill="auto"/>
          </w:tcPr>
          <w:p w:rsidR="00F97613" w:rsidRPr="00F31422" w:rsidRDefault="00F97613" w:rsidP="00E46C9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  <w:lang w:eastAsia="en-US"/>
              </w:rPr>
            </w:pPr>
            <w:r w:rsidRPr="00F31422">
              <w:rPr>
                <w:rFonts w:eastAsia="TimesNewRomanPSMT"/>
                <w:sz w:val="24"/>
                <w:szCs w:val="24"/>
                <w:lang w:eastAsia="en-US"/>
              </w:rPr>
              <w:t>Стимулирование новых</w:t>
            </w:r>
          </w:p>
          <w:p w:rsidR="00F97613" w:rsidRPr="00F31422" w:rsidRDefault="00F97613" w:rsidP="00E46C9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  <w:lang w:eastAsia="en-US"/>
              </w:rPr>
            </w:pPr>
            <w:r w:rsidRPr="00F31422">
              <w:rPr>
                <w:rFonts w:eastAsia="TimesNewRomanPSMT"/>
                <w:sz w:val="24"/>
                <w:szCs w:val="24"/>
                <w:lang w:eastAsia="en-US"/>
              </w:rPr>
              <w:t>предпринимательских инициатив и частной инициативы по транспортированию твердых коммунальных отходов</w:t>
            </w:r>
          </w:p>
        </w:tc>
        <w:tc>
          <w:tcPr>
            <w:tcW w:w="819" w:type="pct"/>
            <w:shd w:val="clear" w:color="auto" w:fill="auto"/>
          </w:tcPr>
          <w:p w:rsidR="00F97613" w:rsidRPr="00F31422" w:rsidRDefault="00F97613" w:rsidP="00E46C9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14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-2021 годы</w:t>
            </w:r>
          </w:p>
        </w:tc>
        <w:tc>
          <w:tcPr>
            <w:tcW w:w="1397" w:type="pct"/>
            <w:shd w:val="clear" w:color="auto" w:fill="auto"/>
          </w:tcPr>
          <w:p w:rsidR="00F97613" w:rsidRPr="00F31422" w:rsidRDefault="008A1B8D" w:rsidP="00E46C92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территории Газимуро-Заводского района путем конкурсных процедур определён региональный оператор по сбору, вывозу и утилизации ТКО ООО «Олерон плюс»</w:t>
            </w:r>
            <w:r w:rsidR="006763A5">
              <w:rPr>
                <w:sz w:val="24"/>
                <w:szCs w:val="24"/>
                <w:lang w:eastAsia="en-US"/>
              </w:rPr>
              <w:t xml:space="preserve">. С третьей декады августа 2020 года на территории </w:t>
            </w:r>
            <w:r w:rsidR="006763A5">
              <w:rPr>
                <w:sz w:val="24"/>
                <w:szCs w:val="24"/>
                <w:lang w:eastAsia="en-US"/>
              </w:rPr>
              <w:lastRenderedPageBreak/>
              <w:t>района работу с населением по сбору и вывозу ТКО осуществляет данный оператор. Определен график передвижения специализированной техники по сбору и вывозу ТКО по населенным пунктам Газимуро-Заводского района.</w:t>
            </w:r>
          </w:p>
        </w:tc>
        <w:tc>
          <w:tcPr>
            <w:tcW w:w="964" w:type="pct"/>
            <w:shd w:val="clear" w:color="auto" w:fill="auto"/>
          </w:tcPr>
          <w:p w:rsidR="00F97613" w:rsidRPr="00F31422" w:rsidRDefault="00F97613" w:rsidP="00E46C9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lastRenderedPageBreak/>
              <w:t>Министерство природных ресурсов Забайкальского края,</w:t>
            </w:r>
          </w:p>
          <w:p w:rsidR="00F97613" w:rsidRPr="00F31422" w:rsidRDefault="00F97613" w:rsidP="00E46C9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 xml:space="preserve">органы местного самоуправления муниципальных </w:t>
            </w:r>
            <w:r w:rsidRPr="00F31422">
              <w:rPr>
                <w:sz w:val="24"/>
                <w:szCs w:val="24"/>
                <w:lang w:eastAsia="en-US"/>
              </w:rPr>
              <w:lastRenderedPageBreak/>
              <w:t>образований Забайкальского края</w:t>
            </w:r>
          </w:p>
          <w:p w:rsidR="00F97613" w:rsidRPr="00F31422" w:rsidRDefault="00F97613" w:rsidP="00E46C9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(по согласованию),</w:t>
            </w:r>
          </w:p>
          <w:p w:rsidR="00F97613" w:rsidRPr="00F31422" w:rsidRDefault="00F97613" w:rsidP="00E46C9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Региональный оператор по обращению с твердыми коммунальными отходами Забайкальского края (по согласованию)</w:t>
            </w:r>
          </w:p>
        </w:tc>
      </w:tr>
      <w:tr w:rsidR="00E46C92" w:rsidRPr="00F31422" w:rsidTr="00E46C92">
        <w:tblPrEx>
          <w:tblBorders>
            <w:bottom w:val="single" w:sz="4" w:space="0" w:color="auto"/>
          </w:tblBorders>
          <w:tblLook w:val="01A0"/>
        </w:tblPrEx>
        <w:trPr>
          <w:trHeight w:val="283"/>
        </w:trPr>
        <w:tc>
          <w:tcPr>
            <w:tcW w:w="5000" w:type="pct"/>
            <w:gridSpan w:val="5"/>
            <w:shd w:val="clear" w:color="auto" w:fill="auto"/>
          </w:tcPr>
          <w:p w:rsidR="00E46C92" w:rsidRPr="00F31422" w:rsidRDefault="00E46C92" w:rsidP="000F2855">
            <w:pPr>
              <w:pStyle w:val="a3"/>
              <w:numPr>
                <w:ilvl w:val="1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31422">
              <w:rPr>
                <w:b/>
                <w:sz w:val="24"/>
                <w:szCs w:val="24"/>
                <w:lang w:eastAsia="en-US"/>
              </w:rPr>
              <w:lastRenderedPageBreak/>
              <w:t>Рынок выполнения работ по благоустройству городской среды</w:t>
            </w:r>
          </w:p>
        </w:tc>
      </w:tr>
      <w:tr w:rsidR="00E8449E" w:rsidRPr="00F31422" w:rsidTr="000F2855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326" w:type="pct"/>
            <w:shd w:val="clear" w:color="auto" w:fill="auto"/>
          </w:tcPr>
          <w:p w:rsidR="00F97613" w:rsidRPr="00F31422" w:rsidRDefault="00F97613" w:rsidP="00E46C92">
            <w:pPr>
              <w:rPr>
                <w:sz w:val="24"/>
                <w:szCs w:val="24"/>
              </w:rPr>
            </w:pPr>
            <w:r w:rsidRPr="00F31422">
              <w:rPr>
                <w:sz w:val="24"/>
                <w:szCs w:val="24"/>
              </w:rPr>
              <w:t>1.11.1</w:t>
            </w:r>
          </w:p>
        </w:tc>
        <w:tc>
          <w:tcPr>
            <w:tcW w:w="1494" w:type="pct"/>
            <w:shd w:val="clear" w:color="auto" w:fill="auto"/>
          </w:tcPr>
          <w:p w:rsidR="00F97613" w:rsidRPr="009A099D" w:rsidRDefault="00F97613" w:rsidP="00E46C92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9A099D">
              <w:rPr>
                <w:sz w:val="24"/>
                <w:szCs w:val="24"/>
              </w:rPr>
              <w:t>Осуществление мониторинга деятельности хозяйствующих субъектов, осуществляющих деятельность на рынке выполнения работ по благоустройству городской среды</w:t>
            </w:r>
          </w:p>
        </w:tc>
        <w:tc>
          <w:tcPr>
            <w:tcW w:w="819" w:type="pct"/>
            <w:shd w:val="clear" w:color="auto" w:fill="auto"/>
          </w:tcPr>
          <w:p w:rsidR="00F97613" w:rsidRPr="00F31422" w:rsidRDefault="00F97613" w:rsidP="00E46C9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14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-2021 годы</w:t>
            </w:r>
          </w:p>
        </w:tc>
        <w:tc>
          <w:tcPr>
            <w:tcW w:w="1397" w:type="pct"/>
            <w:shd w:val="clear" w:color="auto" w:fill="auto"/>
          </w:tcPr>
          <w:p w:rsidR="00F97613" w:rsidRPr="00F31422" w:rsidRDefault="00BB39A0" w:rsidP="00BB39A0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АСИП и ЖКХ администрации муниципального района проводит постоянный мониторинг деятельности хозяйствующих субъектов, осуществляющих деятельность на рынке выполнения работ по благоустройству городской среды</w:t>
            </w:r>
          </w:p>
        </w:tc>
        <w:tc>
          <w:tcPr>
            <w:tcW w:w="964" w:type="pct"/>
            <w:shd w:val="clear" w:color="auto" w:fill="auto"/>
          </w:tcPr>
          <w:p w:rsidR="00F97613" w:rsidRPr="00F31422" w:rsidRDefault="00F97613" w:rsidP="00E46C9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Министерство жилищно-коммунального хозяйства, энергетики, цифровизации и связи Забайкальского края,</w:t>
            </w:r>
          </w:p>
          <w:p w:rsidR="00F97613" w:rsidRPr="00F31422" w:rsidRDefault="00F97613" w:rsidP="00E46C9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 xml:space="preserve"> органы местного самоуправления муниципальных образований Забайкальского края</w:t>
            </w:r>
          </w:p>
          <w:p w:rsidR="00F97613" w:rsidRPr="00F31422" w:rsidRDefault="00F97613" w:rsidP="00E46C9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E46C92" w:rsidRPr="00F31422" w:rsidTr="00E46C92">
        <w:tblPrEx>
          <w:tblBorders>
            <w:bottom w:val="single" w:sz="4" w:space="0" w:color="auto"/>
          </w:tblBorders>
          <w:tblLook w:val="01A0"/>
        </w:tblPrEx>
        <w:trPr>
          <w:trHeight w:val="283"/>
        </w:trPr>
        <w:tc>
          <w:tcPr>
            <w:tcW w:w="5000" w:type="pct"/>
            <w:gridSpan w:val="5"/>
            <w:shd w:val="clear" w:color="auto" w:fill="auto"/>
          </w:tcPr>
          <w:p w:rsidR="00E46C92" w:rsidRPr="000F2855" w:rsidRDefault="00E46C92" w:rsidP="000F2855">
            <w:pPr>
              <w:pStyle w:val="a3"/>
              <w:numPr>
                <w:ilvl w:val="1"/>
                <w:numId w:val="17"/>
              </w:numPr>
              <w:jc w:val="center"/>
              <w:rPr>
                <w:b/>
                <w:color w:val="000000"/>
                <w:sz w:val="24"/>
                <w:szCs w:val="24"/>
              </w:rPr>
            </w:pPr>
            <w:r w:rsidRPr="000F2855">
              <w:rPr>
                <w:b/>
                <w:color w:val="000000"/>
                <w:sz w:val="24"/>
                <w:szCs w:val="24"/>
              </w:rPr>
              <w:t>Рынок поставки сжиженного газа в баллонах</w:t>
            </w:r>
          </w:p>
        </w:tc>
      </w:tr>
      <w:tr w:rsidR="00E8449E" w:rsidRPr="00F31422" w:rsidTr="000F2855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326" w:type="pct"/>
            <w:shd w:val="clear" w:color="auto" w:fill="auto"/>
          </w:tcPr>
          <w:p w:rsidR="00F97613" w:rsidRPr="00F31422" w:rsidRDefault="00F97613" w:rsidP="00E46C92">
            <w:pPr>
              <w:rPr>
                <w:color w:val="000000"/>
                <w:sz w:val="24"/>
                <w:szCs w:val="24"/>
              </w:rPr>
            </w:pPr>
            <w:r w:rsidRPr="00F31422">
              <w:rPr>
                <w:color w:val="000000"/>
                <w:sz w:val="24"/>
                <w:szCs w:val="24"/>
              </w:rPr>
              <w:t>1.13.1</w:t>
            </w:r>
          </w:p>
        </w:tc>
        <w:tc>
          <w:tcPr>
            <w:tcW w:w="1494" w:type="pct"/>
            <w:shd w:val="clear" w:color="auto" w:fill="auto"/>
          </w:tcPr>
          <w:p w:rsidR="00F97613" w:rsidRPr="00F31422" w:rsidRDefault="00F97613" w:rsidP="00E46C92">
            <w:pPr>
              <w:jc w:val="both"/>
              <w:rPr>
                <w:color w:val="000000"/>
                <w:sz w:val="24"/>
                <w:szCs w:val="24"/>
              </w:rPr>
            </w:pPr>
            <w:r w:rsidRPr="00F31422">
              <w:rPr>
                <w:sz w:val="24"/>
                <w:szCs w:val="24"/>
              </w:rPr>
              <w:t>Осуществление мониторинга деятельности хозяйствующих субъектов, осуществляющих деятельность на рынке поставки сжиженного газа в баллонах</w:t>
            </w:r>
          </w:p>
        </w:tc>
        <w:tc>
          <w:tcPr>
            <w:tcW w:w="819" w:type="pct"/>
            <w:shd w:val="clear" w:color="auto" w:fill="auto"/>
          </w:tcPr>
          <w:p w:rsidR="00F97613" w:rsidRPr="00F31422" w:rsidRDefault="00F97613" w:rsidP="00E46C92">
            <w:pPr>
              <w:jc w:val="center"/>
              <w:rPr>
                <w:color w:val="000000"/>
                <w:sz w:val="24"/>
                <w:szCs w:val="24"/>
              </w:rPr>
            </w:pPr>
            <w:r w:rsidRPr="00F31422">
              <w:rPr>
                <w:color w:val="000000"/>
                <w:sz w:val="24"/>
                <w:szCs w:val="24"/>
              </w:rPr>
              <w:t>2019-2021 годы</w:t>
            </w:r>
          </w:p>
        </w:tc>
        <w:tc>
          <w:tcPr>
            <w:tcW w:w="1397" w:type="pct"/>
            <w:shd w:val="clear" w:color="auto" w:fill="auto"/>
          </w:tcPr>
          <w:p w:rsidR="00F97613" w:rsidRPr="00F31422" w:rsidRDefault="008A1B8D" w:rsidP="00E46C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настоящее время </w:t>
            </w:r>
            <w:r w:rsidR="006763A5">
              <w:rPr>
                <w:color w:val="000000"/>
                <w:sz w:val="24"/>
                <w:szCs w:val="24"/>
              </w:rPr>
              <w:t>территорию</w:t>
            </w:r>
            <w:r w:rsidR="00D8265F">
              <w:rPr>
                <w:color w:val="000000"/>
                <w:sz w:val="24"/>
                <w:szCs w:val="24"/>
              </w:rPr>
              <w:t xml:space="preserve"> Газимуро-Заводского района обслуживает 1 уполномоченная газораспределительная организация по поставке сжиженного углеводородного газа для бытовых нужд населения – ОАО «Читаоблгаз)</w:t>
            </w:r>
            <w:r w:rsidR="006763A5">
              <w:rPr>
                <w:color w:val="000000"/>
                <w:sz w:val="24"/>
                <w:szCs w:val="24"/>
              </w:rPr>
              <w:t xml:space="preserve">. Потребность в поставке сжиженного газа для нужд населения удовлетворяется в полном объеме. Необходимость в присутствии </w:t>
            </w:r>
            <w:r w:rsidR="009F4968">
              <w:rPr>
                <w:color w:val="000000"/>
                <w:sz w:val="24"/>
                <w:szCs w:val="24"/>
              </w:rPr>
              <w:t>дополнительных хозяйствующих субъектов, осуществляющих поставки сжиженного газа в баллонах отсутствует.</w:t>
            </w:r>
          </w:p>
        </w:tc>
        <w:tc>
          <w:tcPr>
            <w:tcW w:w="964" w:type="pct"/>
            <w:shd w:val="clear" w:color="auto" w:fill="auto"/>
          </w:tcPr>
          <w:p w:rsidR="00F97613" w:rsidRPr="00F31422" w:rsidRDefault="00F97613" w:rsidP="00E46C9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Министерство жилищно-коммунального хозяйства, энергетики, цифровизации и связи Забайкальского края,</w:t>
            </w:r>
          </w:p>
          <w:p w:rsidR="00F97613" w:rsidRPr="00F31422" w:rsidRDefault="00F97613" w:rsidP="00E46C9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1422">
              <w:rPr>
                <w:sz w:val="24"/>
                <w:szCs w:val="24"/>
                <w:lang w:eastAsia="en-US"/>
              </w:rPr>
              <w:t>органы местного самоуправления муниципальных образований Забайкальского края</w:t>
            </w:r>
          </w:p>
        </w:tc>
      </w:tr>
      <w:tr w:rsidR="00E46C92" w:rsidRPr="00F31422" w:rsidTr="00E46C92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5000" w:type="pct"/>
            <w:gridSpan w:val="5"/>
            <w:shd w:val="clear" w:color="auto" w:fill="auto"/>
          </w:tcPr>
          <w:p w:rsidR="00E46C92" w:rsidRPr="00F31422" w:rsidRDefault="00E46C92" w:rsidP="000F2855">
            <w:pPr>
              <w:pStyle w:val="a3"/>
              <w:numPr>
                <w:ilvl w:val="1"/>
                <w:numId w:val="17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31422">
              <w:rPr>
                <w:b/>
                <w:color w:val="000000"/>
                <w:sz w:val="24"/>
                <w:szCs w:val="24"/>
              </w:rPr>
              <w:t>Рынок оказания услуг по перевозке пассажиров  автомобильным транспортом по муниципальным маршрутам регулярных перевозок</w:t>
            </w:r>
          </w:p>
        </w:tc>
      </w:tr>
      <w:tr w:rsidR="00E8449E" w:rsidRPr="00F31422" w:rsidTr="0042478F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326" w:type="pct"/>
            <w:shd w:val="clear" w:color="auto" w:fill="auto"/>
          </w:tcPr>
          <w:p w:rsidR="00F97613" w:rsidRPr="00F31422" w:rsidRDefault="00F97613" w:rsidP="00E46C92">
            <w:pPr>
              <w:rPr>
                <w:color w:val="000000"/>
                <w:sz w:val="24"/>
                <w:szCs w:val="24"/>
              </w:rPr>
            </w:pPr>
            <w:r w:rsidRPr="00F31422">
              <w:rPr>
                <w:color w:val="000000"/>
                <w:sz w:val="24"/>
                <w:szCs w:val="24"/>
              </w:rPr>
              <w:t>1.14.1</w:t>
            </w:r>
          </w:p>
        </w:tc>
        <w:tc>
          <w:tcPr>
            <w:tcW w:w="1494" w:type="pct"/>
            <w:shd w:val="clear" w:color="auto" w:fill="auto"/>
          </w:tcPr>
          <w:p w:rsidR="00F97613" w:rsidRPr="004065D8" w:rsidRDefault="00F97613" w:rsidP="00E46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65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ка документа планирования регулярных перевозок пассажиров и багажа автомобильным транспортом по муниципальным маршрутам. В случае наличия такого документа, внесение необходимых изменений</w:t>
            </w:r>
          </w:p>
        </w:tc>
        <w:tc>
          <w:tcPr>
            <w:tcW w:w="819" w:type="pct"/>
            <w:shd w:val="clear" w:color="auto" w:fill="auto"/>
          </w:tcPr>
          <w:p w:rsidR="00F97613" w:rsidRPr="00F31422" w:rsidRDefault="00F97613" w:rsidP="00E46C9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14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-2021 годы</w:t>
            </w:r>
          </w:p>
        </w:tc>
        <w:tc>
          <w:tcPr>
            <w:tcW w:w="1397" w:type="pct"/>
            <w:shd w:val="clear" w:color="auto" w:fill="auto"/>
          </w:tcPr>
          <w:p w:rsidR="00F97613" w:rsidRPr="00F31422" w:rsidRDefault="004065D8" w:rsidP="00E46C92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кументы планирования регулярных перевозок пассажиров и багажа автомобильным транспортом по муниципальным маршрутам  администрацией муниципального района «Газимуро-Заводский район» не разрабатывались.</w:t>
            </w:r>
          </w:p>
        </w:tc>
        <w:tc>
          <w:tcPr>
            <w:tcW w:w="964" w:type="pct"/>
            <w:shd w:val="clear" w:color="auto" w:fill="auto"/>
          </w:tcPr>
          <w:p w:rsidR="00F97613" w:rsidRPr="00F31422" w:rsidRDefault="00F97613" w:rsidP="00E46C9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Министерство строительства, дорожного хозяйства и транспорта</w:t>
            </w:r>
          </w:p>
          <w:p w:rsidR="00F97613" w:rsidRPr="00F31422" w:rsidRDefault="00F97613" w:rsidP="00E46C9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Забайкальского края,</w:t>
            </w:r>
          </w:p>
          <w:p w:rsidR="00F97613" w:rsidRPr="00F31422" w:rsidRDefault="00F97613" w:rsidP="00E46C9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органы местного самоуправления муниципальных образований Забайкальского края</w:t>
            </w:r>
          </w:p>
          <w:p w:rsidR="00F97613" w:rsidRPr="00F31422" w:rsidRDefault="00F97613" w:rsidP="00E46C9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E46C92" w:rsidRPr="00F31422" w:rsidTr="00E46C92">
        <w:tblPrEx>
          <w:tblBorders>
            <w:bottom w:val="single" w:sz="4" w:space="0" w:color="auto"/>
          </w:tblBorders>
          <w:tblLook w:val="01A0"/>
        </w:tblPrEx>
        <w:trPr>
          <w:trHeight w:val="283"/>
        </w:trPr>
        <w:tc>
          <w:tcPr>
            <w:tcW w:w="5000" w:type="pct"/>
            <w:gridSpan w:val="5"/>
            <w:shd w:val="clear" w:color="auto" w:fill="auto"/>
          </w:tcPr>
          <w:p w:rsidR="00E46C92" w:rsidRPr="00F31422" w:rsidRDefault="00E46C92" w:rsidP="0042478F">
            <w:pPr>
              <w:pStyle w:val="a3"/>
              <w:numPr>
                <w:ilvl w:val="1"/>
                <w:numId w:val="18"/>
              </w:numPr>
              <w:jc w:val="center"/>
              <w:rPr>
                <w:b/>
                <w:color w:val="000000"/>
                <w:sz w:val="24"/>
                <w:szCs w:val="24"/>
              </w:rPr>
            </w:pPr>
            <w:r w:rsidRPr="00F31422">
              <w:rPr>
                <w:b/>
                <w:color w:val="000000"/>
                <w:sz w:val="24"/>
                <w:szCs w:val="24"/>
              </w:rPr>
              <w:t>Рынок кадастровых и землеустроительных работ</w:t>
            </w:r>
          </w:p>
        </w:tc>
      </w:tr>
      <w:tr w:rsidR="00E8449E" w:rsidRPr="00F31422" w:rsidTr="0042478F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326" w:type="pct"/>
            <w:shd w:val="clear" w:color="auto" w:fill="auto"/>
          </w:tcPr>
          <w:p w:rsidR="0003491C" w:rsidRPr="00F31422" w:rsidRDefault="0003491C" w:rsidP="00E46C92">
            <w:pPr>
              <w:rPr>
                <w:color w:val="000000"/>
                <w:sz w:val="24"/>
                <w:szCs w:val="24"/>
              </w:rPr>
            </w:pPr>
            <w:r w:rsidRPr="00F31422">
              <w:rPr>
                <w:color w:val="000000"/>
                <w:sz w:val="24"/>
                <w:szCs w:val="24"/>
              </w:rPr>
              <w:t>1.20.1</w:t>
            </w:r>
          </w:p>
        </w:tc>
        <w:tc>
          <w:tcPr>
            <w:tcW w:w="1494" w:type="pct"/>
            <w:shd w:val="clear" w:color="auto" w:fill="auto"/>
          </w:tcPr>
          <w:p w:rsidR="0003491C" w:rsidRPr="00F31422" w:rsidRDefault="0003491C" w:rsidP="00E46C92">
            <w:pPr>
              <w:jc w:val="both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Обеспечение выявления правообладателей ранее неучтенных объектов недвижимого имущества и вовлечение их в налоговый оборот</w:t>
            </w:r>
          </w:p>
        </w:tc>
        <w:tc>
          <w:tcPr>
            <w:tcW w:w="819" w:type="pct"/>
            <w:shd w:val="clear" w:color="auto" w:fill="auto"/>
          </w:tcPr>
          <w:p w:rsidR="0003491C" w:rsidRPr="00F31422" w:rsidRDefault="0003491C" w:rsidP="00E46C92">
            <w:pPr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2019-2021 годы</w:t>
            </w:r>
          </w:p>
        </w:tc>
        <w:tc>
          <w:tcPr>
            <w:tcW w:w="1397" w:type="pct"/>
            <w:shd w:val="clear" w:color="auto" w:fill="auto"/>
          </w:tcPr>
          <w:p w:rsidR="0003491C" w:rsidRPr="00F31422" w:rsidRDefault="00BB39A0" w:rsidP="00E46C92">
            <w:pPr>
              <w:ind w:left="-57" w:right="-5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тановлением АМР от 19.052020 года № 274 утвержден Порядок выявления, учета и оформления в муниципальную собственность бесхозяйного недвижимого имущества на территории муниципального района «Газимуро-Заводский район», постановлением АМР от19.05.2020 № 275 утверждено Положение о комиссии по выявлению на территории МР бесхозяйного недвижимого имущества </w:t>
            </w:r>
          </w:p>
        </w:tc>
        <w:tc>
          <w:tcPr>
            <w:tcW w:w="964" w:type="pct"/>
            <w:shd w:val="clear" w:color="auto" w:fill="auto"/>
          </w:tcPr>
          <w:p w:rsidR="0003491C" w:rsidRPr="00F31422" w:rsidRDefault="0003491C" w:rsidP="00E46C9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Органы местного самоуправления муниципальных образований Забайкальского края</w:t>
            </w:r>
          </w:p>
          <w:p w:rsidR="0003491C" w:rsidRPr="00F31422" w:rsidRDefault="0003491C" w:rsidP="00E46C9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(по согласованию),</w:t>
            </w:r>
          </w:p>
          <w:p w:rsidR="0003491C" w:rsidRPr="00F31422" w:rsidRDefault="0003491C" w:rsidP="00E46C9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Департамент государственного имущества и земельных отношений Забайкальского края</w:t>
            </w:r>
          </w:p>
        </w:tc>
      </w:tr>
      <w:tr w:rsidR="00E46C92" w:rsidRPr="00F31422" w:rsidTr="00E46C92">
        <w:tblPrEx>
          <w:tblBorders>
            <w:bottom w:val="single" w:sz="4" w:space="0" w:color="auto"/>
          </w:tblBorders>
          <w:tblLook w:val="01A0"/>
        </w:tblPrEx>
        <w:trPr>
          <w:trHeight w:val="283"/>
        </w:trPr>
        <w:tc>
          <w:tcPr>
            <w:tcW w:w="5000" w:type="pct"/>
            <w:gridSpan w:val="5"/>
            <w:shd w:val="clear" w:color="auto" w:fill="auto"/>
          </w:tcPr>
          <w:p w:rsidR="00E46C92" w:rsidRPr="00F31422" w:rsidRDefault="00E46C92" w:rsidP="0042478F">
            <w:pPr>
              <w:pStyle w:val="a3"/>
              <w:numPr>
                <w:ilvl w:val="1"/>
                <w:numId w:val="19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  <w:r w:rsidRPr="00F31422">
              <w:rPr>
                <w:b/>
                <w:color w:val="000000"/>
                <w:sz w:val="24"/>
                <w:szCs w:val="24"/>
              </w:rPr>
              <w:t>Рынок товарной аквакультуры</w:t>
            </w:r>
          </w:p>
        </w:tc>
      </w:tr>
      <w:tr w:rsidR="00E8449E" w:rsidRPr="00F31422" w:rsidTr="0042478F">
        <w:tblPrEx>
          <w:tblBorders>
            <w:bottom w:val="single" w:sz="4" w:space="0" w:color="auto"/>
          </w:tblBorders>
          <w:tblLook w:val="01A0"/>
        </w:tblPrEx>
        <w:trPr>
          <w:trHeight w:val="376"/>
        </w:trPr>
        <w:tc>
          <w:tcPr>
            <w:tcW w:w="326" w:type="pct"/>
            <w:shd w:val="clear" w:color="auto" w:fill="auto"/>
          </w:tcPr>
          <w:p w:rsidR="0003491C" w:rsidRPr="00F31422" w:rsidRDefault="0003491C" w:rsidP="00E46C92">
            <w:pPr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1.26.1</w:t>
            </w:r>
          </w:p>
        </w:tc>
        <w:tc>
          <w:tcPr>
            <w:tcW w:w="1494" w:type="pct"/>
            <w:shd w:val="clear" w:color="auto" w:fill="auto"/>
          </w:tcPr>
          <w:p w:rsidR="0003491C" w:rsidRPr="00F31422" w:rsidRDefault="0003491C" w:rsidP="00E46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14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условий для развития альтернативных способов торговли рыбной продукцией и доведения ее до потребителя путем развития ярмарочной торговли и иной разноформатной инфраструктуры розничной торговли</w:t>
            </w:r>
          </w:p>
        </w:tc>
        <w:tc>
          <w:tcPr>
            <w:tcW w:w="819" w:type="pct"/>
            <w:shd w:val="clear" w:color="auto" w:fill="auto"/>
          </w:tcPr>
          <w:p w:rsidR="0003491C" w:rsidRPr="00F31422" w:rsidRDefault="0003491C" w:rsidP="00E46C9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14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-2021 годы</w:t>
            </w:r>
          </w:p>
        </w:tc>
        <w:tc>
          <w:tcPr>
            <w:tcW w:w="1397" w:type="pct"/>
            <w:shd w:val="clear" w:color="auto" w:fill="auto"/>
          </w:tcPr>
          <w:p w:rsidR="0003491C" w:rsidRPr="00F31422" w:rsidRDefault="00F0795A" w:rsidP="00E46C92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рговля рыбной продукцией и другими морепродуктами осуществляется большинством торговых объектов, расположенных на территории района. В зимнее время предложение рыбной продукции увеличено за счет организации уличной торговли. Потребности и дефицита в рыбной продукции нет.</w:t>
            </w:r>
          </w:p>
        </w:tc>
        <w:tc>
          <w:tcPr>
            <w:tcW w:w="964" w:type="pct"/>
            <w:shd w:val="clear" w:color="auto" w:fill="auto"/>
          </w:tcPr>
          <w:p w:rsidR="0003491C" w:rsidRPr="00F31422" w:rsidRDefault="0003491C" w:rsidP="00E46C9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Министерство природных ресурсов Забайкальского края,</w:t>
            </w:r>
          </w:p>
          <w:p w:rsidR="0003491C" w:rsidRPr="00F31422" w:rsidRDefault="0003491C" w:rsidP="00E46C9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Министерство сельского хозяйства Забайкальского края,</w:t>
            </w:r>
          </w:p>
          <w:p w:rsidR="0003491C" w:rsidRPr="00F31422" w:rsidRDefault="0003491C" w:rsidP="00E46C9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органы местного самоуправления муниципальных образований Забайкальского края</w:t>
            </w:r>
          </w:p>
          <w:p w:rsidR="0003491C" w:rsidRPr="00F31422" w:rsidRDefault="0003491C" w:rsidP="00E46C9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E46C92" w:rsidRPr="00F31422" w:rsidTr="00E46C92">
        <w:tblPrEx>
          <w:tblBorders>
            <w:bottom w:val="single" w:sz="4" w:space="0" w:color="auto"/>
          </w:tblBorders>
          <w:tblLook w:val="01A0"/>
        </w:tblPrEx>
        <w:trPr>
          <w:trHeight w:val="283"/>
        </w:trPr>
        <w:tc>
          <w:tcPr>
            <w:tcW w:w="5000" w:type="pct"/>
            <w:gridSpan w:val="5"/>
            <w:shd w:val="clear" w:color="auto" w:fill="auto"/>
          </w:tcPr>
          <w:p w:rsidR="00E46C92" w:rsidRPr="00F31422" w:rsidRDefault="00E46C92" w:rsidP="0042478F">
            <w:pPr>
              <w:pStyle w:val="a3"/>
              <w:numPr>
                <w:ilvl w:val="1"/>
                <w:numId w:val="20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  <w:r w:rsidRPr="00F31422">
              <w:rPr>
                <w:b/>
                <w:color w:val="000000"/>
                <w:sz w:val="24"/>
                <w:szCs w:val="24"/>
              </w:rPr>
              <w:t>Рынок нефтепродуктов</w:t>
            </w:r>
          </w:p>
        </w:tc>
      </w:tr>
      <w:tr w:rsidR="00E8449E" w:rsidRPr="00F31422" w:rsidTr="0042478F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326" w:type="pct"/>
            <w:shd w:val="clear" w:color="auto" w:fill="auto"/>
          </w:tcPr>
          <w:p w:rsidR="0017042C" w:rsidRPr="00F31422" w:rsidRDefault="0017042C" w:rsidP="00E46C92">
            <w:pPr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1.28.1</w:t>
            </w:r>
          </w:p>
        </w:tc>
        <w:tc>
          <w:tcPr>
            <w:tcW w:w="1494" w:type="pct"/>
            <w:shd w:val="clear" w:color="auto" w:fill="auto"/>
          </w:tcPr>
          <w:p w:rsidR="0017042C" w:rsidRPr="00F31422" w:rsidRDefault="0017042C" w:rsidP="00E46C92">
            <w:pPr>
              <w:jc w:val="both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</w:rPr>
              <w:t>Содействие входу на рынок нефтепродуктов хозяйствующих субъектов путем проведения аукциона по продаже права на заключения договора аренды земельного участка для строительства автозаправочной станции</w:t>
            </w:r>
          </w:p>
        </w:tc>
        <w:tc>
          <w:tcPr>
            <w:tcW w:w="819" w:type="pct"/>
            <w:shd w:val="clear" w:color="auto" w:fill="auto"/>
          </w:tcPr>
          <w:p w:rsidR="0017042C" w:rsidRPr="00F31422" w:rsidRDefault="0017042C" w:rsidP="00E46C92">
            <w:pPr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2019-2021 годы</w:t>
            </w:r>
          </w:p>
        </w:tc>
        <w:tc>
          <w:tcPr>
            <w:tcW w:w="1397" w:type="pct"/>
            <w:shd w:val="clear" w:color="auto" w:fill="auto"/>
          </w:tcPr>
          <w:p w:rsidR="0017042C" w:rsidRPr="00F31422" w:rsidRDefault="00D8265F" w:rsidP="00E46C92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территории районного центра расположены 2 автозаправочных станции, которые удовлетворяют потребность в нефтепродуктах всего района. Обращений от хозяйствующих субъектов по входу на рынок нефтепродуктов для заключения договора аренды земельного участка для строительства АЗС путем проведения аукциона не поступали.</w:t>
            </w:r>
          </w:p>
        </w:tc>
        <w:tc>
          <w:tcPr>
            <w:tcW w:w="964" w:type="pct"/>
            <w:shd w:val="clear" w:color="auto" w:fill="auto"/>
          </w:tcPr>
          <w:p w:rsidR="0017042C" w:rsidRPr="00F31422" w:rsidRDefault="0017042C" w:rsidP="00E46C9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Органы местного самоуправления муниципальных образований Забайкальского края</w:t>
            </w:r>
          </w:p>
          <w:p w:rsidR="0017042C" w:rsidRPr="00F31422" w:rsidRDefault="0017042C" w:rsidP="00E46C9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E8449E" w:rsidRPr="00F31422" w:rsidTr="0042478F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326" w:type="pct"/>
            <w:shd w:val="clear" w:color="auto" w:fill="auto"/>
          </w:tcPr>
          <w:p w:rsidR="0017042C" w:rsidRPr="00F31422" w:rsidRDefault="0017042C" w:rsidP="00E46C92">
            <w:pPr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1.28.2</w:t>
            </w:r>
          </w:p>
        </w:tc>
        <w:tc>
          <w:tcPr>
            <w:tcW w:w="1494" w:type="pct"/>
            <w:shd w:val="clear" w:color="auto" w:fill="auto"/>
          </w:tcPr>
          <w:p w:rsidR="0017042C" w:rsidRPr="000C529E" w:rsidRDefault="0017042C" w:rsidP="00E46C92">
            <w:pPr>
              <w:rPr>
                <w:sz w:val="24"/>
                <w:szCs w:val="24"/>
                <w:lang w:eastAsia="en-US"/>
              </w:rPr>
            </w:pPr>
            <w:r w:rsidRPr="000C529E">
              <w:rPr>
                <w:sz w:val="24"/>
                <w:szCs w:val="24"/>
                <w:lang w:eastAsia="en-US"/>
              </w:rPr>
              <w:t xml:space="preserve">Формирование и ведение </w:t>
            </w:r>
            <w:r w:rsidRPr="000C529E">
              <w:rPr>
                <w:sz w:val="24"/>
                <w:szCs w:val="24"/>
              </w:rPr>
              <w:t>перечня земельных участков, находящихся в собственности Забайкальского края, муниципальной собственности, и земельных участков на территории Забайкальского края, государственная собственность на которые не разграничена, для предоставления их в аренду без проведения торгов предпринимателям под строительство комплекса зданий, сооружений и коммуникаций, предназначенных для организации приема, хранения, отпуска и учета нефтепродуктов</w:t>
            </w:r>
          </w:p>
        </w:tc>
        <w:tc>
          <w:tcPr>
            <w:tcW w:w="819" w:type="pct"/>
            <w:shd w:val="clear" w:color="auto" w:fill="auto"/>
          </w:tcPr>
          <w:p w:rsidR="0017042C" w:rsidRPr="00F31422" w:rsidRDefault="0017042C" w:rsidP="00E46C92">
            <w:pPr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2019-2021 годы</w:t>
            </w:r>
          </w:p>
        </w:tc>
        <w:tc>
          <w:tcPr>
            <w:tcW w:w="1397" w:type="pct"/>
            <w:shd w:val="clear" w:color="auto" w:fill="auto"/>
          </w:tcPr>
          <w:p w:rsidR="0017042C" w:rsidRPr="000C529E" w:rsidRDefault="000C529E" w:rsidP="000C529E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0C529E">
              <w:rPr>
                <w:sz w:val="24"/>
                <w:szCs w:val="24"/>
                <w:shd w:val="clear" w:color="auto" w:fill="FFFFFF"/>
              </w:rPr>
              <w:t xml:space="preserve">Данный перечень не формировался, земельные участки для этой цели в аренду </w:t>
            </w:r>
            <w:r w:rsidR="007F095C">
              <w:rPr>
                <w:sz w:val="24"/>
                <w:szCs w:val="24"/>
                <w:shd w:val="clear" w:color="auto" w:fill="FFFFFF"/>
              </w:rPr>
              <w:t>без торгов не предоставлялись в</w:t>
            </w:r>
            <w:r w:rsidRPr="000C529E">
              <w:rPr>
                <w:sz w:val="24"/>
                <w:szCs w:val="24"/>
                <w:shd w:val="clear" w:color="auto" w:fill="FFFFFF"/>
              </w:rPr>
              <w:t>виду отсутствия обращений предпринимателей</w:t>
            </w:r>
            <w:r w:rsidRPr="000C5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964" w:type="pct"/>
            <w:shd w:val="clear" w:color="auto" w:fill="auto"/>
          </w:tcPr>
          <w:p w:rsidR="0017042C" w:rsidRPr="00F31422" w:rsidRDefault="0017042C" w:rsidP="00E46C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31422">
              <w:rPr>
                <w:sz w:val="24"/>
                <w:szCs w:val="24"/>
              </w:rPr>
              <w:t>Министерство экономического развития Забайкальского края,</w:t>
            </w:r>
          </w:p>
          <w:p w:rsidR="0017042C" w:rsidRPr="00F31422" w:rsidRDefault="0017042C" w:rsidP="00E46C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31422">
              <w:rPr>
                <w:sz w:val="24"/>
                <w:szCs w:val="24"/>
              </w:rPr>
              <w:t>Министерство жилищно-коммунального хозяйства, энергетики, цифровизации и связи Забайкальского края, Департамент государственного имущества и земельных отношений Забайкальского края,</w:t>
            </w:r>
          </w:p>
          <w:p w:rsidR="0017042C" w:rsidRPr="00F31422" w:rsidRDefault="0017042C" w:rsidP="00E46C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31422">
              <w:rPr>
                <w:sz w:val="24"/>
                <w:szCs w:val="24"/>
              </w:rPr>
              <w:t>органы местного самоуправления муниципальных районов и городских округов Забайкальского края</w:t>
            </w:r>
          </w:p>
          <w:p w:rsidR="0017042C" w:rsidRPr="00F31422" w:rsidRDefault="0017042C" w:rsidP="00E46C9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</w:rPr>
              <w:t>(по согласованию)</w:t>
            </w:r>
          </w:p>
        </w:tc>
      </w:tr>
      <w:tr w:rsidR="00E46C92" w:rsidRPr="00F31422" w:rsidTr="00E46C92">
        <w:tblPrEx>
          <w:tblBorders>
            <w:bottom w:val="single" w:sz="4" w:space="0" w:color="auto"/>
          </w:tblBorders>
          <w:tblLook w:val="01A0"/>
        </w:tblPrEx>
        <w:trPr>
          <w:trHeight w:val="283"/>
        </w:trPr>
        <w:tc>
          <w:tcPr>
            <w:tcW w:w="5000" w:type="pct"/>
            <w:gridSpan w:val="5"/>
            <w:shd w:val="clear" w:color="auto" w:fill="auto"/>
          </w:tcPr>
          <w:p w:rsidR="00E46C92" w:rsidRPr="00F31422" w:rsidRDefault="00E46C92" w:rsidP="0042478F">
            <w:pPr>
              <w:pStyle w:val="a3"/>
              <w:numPr>
                <w:ilvl w:val="1"/>
                <w:numId w:val="21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  <w:r w:rsidRPr="00F31422">
              <w:rPr>
                <w:b/>
                <w:color w:val="000000"/>
                <w:sz w:val="24"/>
                <w:szCs w:val="24"/>
              </w:rPr>
              <w:t>Сфера наружной рекламы</w:t>
            </w:r>
          </w:p>
        </w:tc>
      </w:tr>
      <w:tr w:rsidR="00E8449E" w:rsidRPr="00F31422" w:rsidTr="0042478F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326" w:type="pct"/>
            <w:shd w:val="clear" w:color="auto" w:fill="auto"/>
          </w:tcPr>
          <w:p w:rsidR="0017042C" w:rsidRPr="00F31422" w:rsidRDefault="0017042C" w:rsidP="00E46C92">
            <w:pPr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1.33.1</w:t>
            </w:r>
          </w:p>
        </w:tc>
        <w:tc>
          <w:tcPr>
            <w:tcW w:w="1494" w:type="pct"/>
            <w:shd w:val="clear" w:color="auto" w:fill="auto"/>
          </w:tcPr>
          <w:p w:rsidR="0017042C" w:rsidRPr="00F31422" w:rsidRDefault="0017042C" w:rsidP="00E46C92">
            <w:pPr>
              <w:jc w:val="both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Недопущение создания государственных и муниципальных предприятий, оказывающих услуги в сфере наружной рекламы</w:t>
            </w:r>
          </w:p>
        </w:tc>
        <w:tc>
          <w:tcPr>
            <w:tcW w:w="819" w:type="pct"/>
            <w:shd w:val="clear" w:color="auto" w:fill="auto"/>
          </w:tcPr>
          <w:p w:rsidR="0017042C" w:rsidRPr="00F31422" w:rsidRDefault="0017042C" w:rsidP="00E46C92">
            <w:pPr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2019-2021 годы</w:t>
            </w:r>
          </w:p>
        </w:tc>
        <w:tc>
          <w:tcPr>
            <w:tcW w:w="1397" w:type="pct"/>
            <w:shd w:val="clear" w:color="auto" w:fill="auto"/>
          </w:tcPr>
          <w:p w:rsidR="0017042C" w:rsidRPr="00F31422" w:rsidRDefault="00D8265F" w:rsidP="00E46C92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ые предприятия, оказывающие услуги в сфере наружной рекламы не создавались. Осуществляется контроль по недопущению создания</w:t>
            </w:r>
            <w:r w:rsidRPr="00F31422">
              <w:rPr>
                <w:sz w:val="24"/>
                <w:szCs w:val="24"/>
                <w:lang w:eastAsia="en-US"/>
              </w:rPr>
              <w:t xml:space="preserve"> муниципальных предприятий, оказывающих услуги в сфере наружной рекламы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64" w:type="pct"/>
            <w:shd w:val="clear" w:color="auto" w:fill="auto"/>
          </w:tcPr>
          <w:p w:rsidR="0017042C" w:rsidRPr="00F31422" w:rsidRDefault="0017042C" w:rsidP="00E46C9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Департамент государственного имущества и земельных отношений Забайкальского края, органы местного самоуправления муниципальных образований Забайкальского края (по согласованию)</w:t>
            </w:r>
          </w:p>
        </w:tc>
      </w:tr>
      <w:tr w:rsidR="00E46C92" w:rsidRPr="00F31422" w:rsidTr="00E46C92">
        <w:tblPrEx>
          <w:tblBorders>
            <w:bottom w:val="single" w:sz="4" w:space="0" w:color="auto"/>
          </w:tblBorders>
          <w:tblLook w:val="01A0"/>
        </w:tblPrEx>
        <w:trPr>
          <w:trHeight w:val="397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E46C92" w:rsidRPr="00F31422" w:rsidRDefault="00E46C92" w:rsidP="00E46C9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31422">
              <w:rPr>
                <w:rFonts w:eastAsia="Calibri"/>
                <w:b/>
                <w:sz w:val="24"/>
                <w:szCs w:val="24"/>
                <w:lang w:eastAsia="en-US"/>
              </w:rPr>
              <w:t xml:space="preserve">Раздел 2. </w:t>
            </w:r>
            <w:r w:rsidRPr="00F31422">
              <w:rPr>
                <w:b/>
                <w:sz w:val="24"/>
                <w:szCs w:val="24"/>
              </w:rPr>
              <w:t>Системные мероприятия, направленные на развитие конкуренции в Забайкальском крае</w:t>
            </w:r>
          </w:p>
        </w:tc>
      </w:tr>
      <w:tr w:rsidR="00E46C92" w:rsidRPr="00F31422" w:rsidTr="00E46C92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5000" w:type="pct"/>
            <w:gridSpan w:val="5"/>
            <w:shd w:val="clear" w:color="auto" w:fill="auto"/>
          </w:tcPr>
          <w:p w:rsidR="00E46C92" w:rsidRPr="00F31422" w:rsidRDefault="00E46C92" w:rsidP="00E46C92">
            <w:pPr>
              <w:pStyle w:val="a3"/>
              <w:numPr>
                <w:ilvl w:val="1"/>
                <w:numId w:val="11"/>
              </w:numPr>
              <w:ind w:left="-57" w:right="-57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31422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ероприятия, направленные на </w:t>
            </w:r>
            <w:r w:rsidRPr="00F31422">
              <w:rPr>
                <w:b/>
                <w:sz w:val="24"/>
                <w:szCs w:val="24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E8449E" w:rsidRPr="00F31422" w:rsidTr="00030DB0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326" w:type="pct"/>
            <w:shd w:val="clear" w:color="auto" w:fill="auto"/>
          </w:tcPr>
          <w:p w:rsidR="0017042C" w:rsidRPr="00F31422" w:rsidRDefault="0017042C" w:rsidP="00E46C92">
            <w:pPr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2.2.1</w:t>
            </w:r>
          </w:p>
        </w:tc>
        <w:tc>
          <w:tcPr>
            <w:tcW w:w="1494" w:type="pct"/>
            <w:shd w:val="clear" w:color="auto" w:fill="auto"/>
          </w:tcPr>
          <w:p w:rsidR="0017042C" w:rsidRPr="00F31422" w:rsidRDefault="0017042C" w:rsidP="00E46C92">
            <w:pPr>
              <w:jc w:val="both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Заключение Соглашений о передаче полномочий на определение поставщиков (подрядчиков, исполнителей) между Правительством Забайкальского края и муниципальными образованиями Забайкальского края</w:t>
            </w:r>
          </w:p>
        </w:tc>
        <w:tc>
          <w:tcPr>
            <w:tcW w:w="819" w:type="pct"/>
            <w:shd w:val="clear" w:color="auto" w:fill="auto"/>
          </w:tcPr>
          <w:p w:rsidR="0017042C" w:rsidRPr="00F31422" w:rsidRDefault="0017042C" w:rsidP="00E46C9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14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-2021 годы</w:t>
            </w:r>
          </w:p>
        </w:tc>
        <w:tc>
          <w:tcPr>
            <w:tcW w:w="1397" w:type="pct"/>
            <w:shd w:val="clear" w:color="auto" w:fill="auto"/>
          </w:tcPr>
          <w:p w:rsidR="0017042C" w:rsidRPr="00F31422" w:rsidRDefault="00D8265F" w:rsidP="00E46C92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лючено Соглашение о передаче полномочий на определение поставщиков (подрядчиков, исполнителей) между Правительством Забайкальского</w:t>
            </w:r>
            <w:r w:rsidR="00B34D71">
              <w:rPr>
                <w:sz w:val="24"/>
                <w:szCs w:val="24"/>
                <w:lang w:eastAsia="en-US"/>
              </w:rPr>
              <w:t xml:space="preserve"> к</w:t>
            </w:r>
            <w:r>
              <w:rPr>
                <w:sz w:val="24"/>
                <w:szCs w:val="24"/>
                <w:lang w:eastAsia="en-US"/>
              </w:rPr>
              <w:t>рая и муниципальным районом № 5 от 29.03.2017 года</w:t>
            </w:r>
            <w:r w:rsidR="007F095C">
              <w:rPr>
                <w:sz w:val="24"/>
                <w:szCs w:val="24"/>
                <w:lang w:eastAsia="en-US"/>
              </w:rPr>
              <w:t>. Работа по определению поставщиков ведется с Забайкальским центром государственных закупок.</w:t>
            </w:r>
          </w:p>
        </w:tc>
        <w:tc>
          <w:tcPr>
            <w:tcW w:w="964" w:type="pct"/>
            <w:shd w:val="clear" w:color="auto" w:fill="auto"/>
          </w:tcPr>
          <w:p w:rsidR="0017042C" w:rsidRPr="00F31422" w:rsidRDefault="0017042C" w:rsidP="00E46C9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Министерство финансов Забайкальского края, органы местного самоуправления муниципальных образований Забайкальского края</w:t>
            </w:r>
          </w:p>
          <w:p w:rsidR="0017042C" w:rsidRPr="00F31422" w:rsidRDefault="0017042C" w:rsidP="00E46C9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E46C92" w:rsidRPr="00F31422" w:rsidTr="00E46C92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5000" w:type="pct"/>
            <w:gridSpan w:val="5"/>
            <w:shd w:val="clear" w:color="auto" w:fill="auto"/>
          </w:tcPr>
          <w:p w:rsidR="00E46C92" w:rsidRPr="00F31422" w:rsidRDefault="00E46C92" w:rsidP="00030DB0">
            <w:pPr>
              <w:pStyle w:val="a3"/>
              <w:numPr>
                <w:ilvl w:val="1"/>
                <w:numId w:val="22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  <w:r w:rsidRPr="00F31422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ероприятия, направленные на </w:t>
            </w:r>
            <w:r w:rsidRPr="00F31422">
              <w:rPr>
                <w:b/>
                <w:sz w:val="24"/>
                <w:szCs w:val="24"/>
              </w:rPr>
              <w:t>устранение избыточного государственного и муниципального регулирования, а также на снижение административных барьеров</w:t>
            </w:r>
          </w:p>
        </w:tc>
      </w:tr>
      <w:tr w:rsidR="00E8449E" w:rsidRPr="00F31422" w:rsidTr="00030DB0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326" w:type="pct"/>
            <w:shd w:val="clear" w:color="auto" w:fill="auto"/>
          </w:tcPr>
          <w:p w:rsidR="0017042C" w:rsidRPr="00F31422" w:rsidRDefault="0017042C" w:rsidP="00E46C92">
            <w:pPr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2.4.1</w:t>
            </w:r>
          </w:p>
        </w:tc>
        <w:tc>
          <w:tcPr>
            <w:tcW w:w="1494" w:type="pct"/>
            <w:shd w:val="clear" w:color="auto" w:fill="auto"/>
          </w:tcPr>
          <w:p w:rsidR="0017042C" w:rsidRPr="00F31422" w:rsidRDefault="0017042C" w:rsidP="00E46C92">
            <w:pPr>
              <w:rPr>
                <w:strike/>
                <w:color w:val="FF0000"/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Обеспечение  прозрачности и публичности мероприятий по устранению административных барьеров и избыточного регулирования посредством функционирования  рабочих групп по направлениям Национального рейтинга состояния инвестиционного климата</w:t>
            </w:r>
          </w:p>
          <w:p w:rsidR="0017042C" w:rsidRPr="00F31422" w:rsidRDefault="0017042C" w:rsidP="00E46C9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9" w:type="pct"/>
            <w:shd w:val="clear" w:color="auto" w:fill="auto"/>
          </w:tcPr>
          <w:p w:rsidR="0017042C" w:rsidRPr="00F31422" w:rsidRDefault="0017042C" w:rsidP="00E46C9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14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-2021 годы</w:t>
            </w:r>
          </w:p>
        </w:tc>
        <w:tc>
          <w:tcPr>
            <w:tcW w:w="1397" w:type="pct"/>
            <w:shd w:val="clear" w:color="auto" w:fill="auto"/>
          </w:tcPr>
          <w:p w:rsidR="0017042C" w:rsidRPr="00F31422" w:rsidRDefault="00D91B10" w:rsidP="00E46C92">
            <w:pPr>
              <w:ind w:left="-57" w:right="-5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ановлением АМР от 28.02.2018 № 80 создан Совет предпринимателей при АМР «Газимуро-Заводский район», постановлением АМР от 28.02.2018 № 81 утвержден состав Совета</w:t>
            </w:r>
            <w:r w:rsidR="00F0795A">
              <w:rPr>
                <w:sz w:val="24"/>
                <w:szCs w:val="24"/>
                <w:lang w:eastAsia="en-US"/>
              </w:rPr>
              <w:t xml:space="preserve"> (62,5 % от всего состава –ИП)</w:t>
            </w:r>
            <w:r>
              <w:rPr>
                <w:sz w:val="24"/>
                <w:szCs w:val="24"/>
                <w:lang w:eastAsia="en-US"/>
              </w:rPr>
              <w:t xml:space="preserve"> , постановлением АМР от 21.08.2019 № 402</w:t>
            </w:r>
            <w:r w:rsidR="00F0795A">
              <w:rPr>
                <w:sz w:val="24"/>
                <w:szCs w:val="24"/>
                <w:lang w:eastAsia="en-US"/>
              </w:rPr>
              <w:t xml:space="preserve"> создана рабочая группа по вопросам оказания имущественной поддержки субъектам малого и среднего предпринимательства МР «Газимуро-Заводский район» (33 % от всего состава – ИП)</w:t>
            </w:r>
          </w:p>
        </w:tc>
        <w:tc>
          <w:tcPr>
            <w:tcW w:w="964" w:type="pct"/>
            <w:shd w:val="clear" w:color="auto" w:fill="auto"/>
          </w:tcPr>
          <w:p w:rsidR="0017042C" w:rsidRPr="00F31422" w:rsidRDefault="0017042C" w:rsidP="00E46C9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Министерство экономического развития Забайкальского края,</w:t>
            </w:r>
          </w:p>
          <w:p w:rsidR="0017042C" w:rsidRPr="00F31422" w:rsidRDefault="0017042C" w:rsidP="00E46C9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 xml:space="preserve">исполнительные органы государственной власти Забайкальского края, </w:t>
            </w:r>
          </w:p>
          <w:p w:rsidR="0017042C" w:rsidRPr="00F31422" w:rsidRDefault="0017042C" w:rsidP="00E46C9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органы местного самоуправления муниципальных образований Забайкальского края (по согласованию)</w:t>
            </w:r>
          </w:p>
        </w:tc>
      </w:tr>
      <w:tr w:rsidR="00E46C92" w:rsidRPr="00F31422" w:rsidTr="00E46C92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5000" w:type="pct"/>
            <w:gridSpan w:val="5"/>
            <w:shd w:val="clear" w:color="auto" w:fill="auto"/>
          </w:tcPr>
          <w:p w:rsidR="00E46C92" w:rsidRPr="00F31422" w:rsidRDefault="00E46C92" w:rsidP="00030DB0">
            <w:pPr>
              <w:pStyle w:val="Standard"/>
              <w:numPr>
                <w:ilvl w:val="1"/>
                <w:numId w:val="23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  <w:r w:rsidRPr="00F31422">
              <w:rPr>
                <w:b/>
                <w:sz w:val="24"/>
                <w:szCs w:val="24"/>
                <w:lang w:eastAsia="en-US"/>
              </w:rPr>
              <w:t>Мероприятия, направленные на обеспечение и сохранение целевого использования государственных (муниципальных) объектов недвижимого имущества в социальной сфере</w:t>
            </w:r>
          </w:p>
        </w:tc>
      </w:tr>
      <w:tr w:rsidR="00E8449E" w:rsidRPr="00F31422" w:rsidTr="00030DB0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326" w:type="pct"/>
            <w:shd w:val="clear" w:color="auto" w:fill="auto"/>
          </w:tcPr>
          <w:p w:rsidR="0017042C" w:rsidRPr="00F31422" w:rsidRDefault="0017042C" w:rsidP="00E46C92">
            <w:pPr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2.7.1</w:t>
            </w:r>
          </w:p>
        </w:tc>
        <w:tc>
          <w:tcPr>
            <w:tcW w:w="1494" w:type="pct"/>
            <w:shd w:val="clear" w:color="auto" w:fill="auto"/>
          </w:tcPr>
          <w:p w:rsidR="0017042C" w:rsidRPr="00F31422" w:rsidRDefault="0017042C" w:rsidP="00E46C92">
            <w:pPr>
              <w:jc w:val="both"/>
              <w:rPr>
                <w:sz w:val="24"/>
                <w:szCs w:val="24"/>
                <w:lang w:eastAsia="en-US"/>
              </w:rPr>
            </w:pPr>
            <w:r w:rsidRPr="00F31422">
              <w:rPr>
                <w:color w:val="000000"/>
                <w:sz w:val="24"/>
                <w:szCs w:val="24"/>
              </w:rPr>
              <w:t>Проведение проверок по использованию государственного и муниципального имущества, закрепленного за учреждениями социальной сферы</w:t>
            </w:r>
          </w:p>
        </w:tc>
        <w:tc>
          <w:tcPr>
            <w:tcW w:w="819" w:type="pct"/>
            <w:shd w:val="clear" w:color="auto" w:fill="auto"/>
          </w:tcPr>
          <w:p w:rsidR="0017042C" w:rsidRPr="00F31422" w:rsidRDefault="0017042C" w:rsidP="00E46C9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14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-2021</w:t>
            </w:r>
          </w:p>
          <w:p w:rsidR="0017042C" w:rsidRPr="00F31422" w:rsidRDefault="0017042C" w:rsidP="00E46C9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14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1397" w:type="pct"/>
            <w:shd w:val="clear" w:color="auto" w:fill="auto"/>
          </w:tcPr>
          <w:p w:rsidR="007F095C" w:rsidRPr="007F095C" w:rsidRDefault="00B34D71" w:rsidP="007F09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Постоянно проводятся сверки по рациональному использованию муниципального имущества, переданного в оперативное управление (и др.) учреждениям социальной сферы района </w:t>
            </w:r>
            <w:r w:rsidR="00D91B10">
              <w:rPr>
                <w:sz w:val="24"/>
                <w:szCs w:val="24"/>
                <w:lang w:eastAsia="en-US"/>
              </w:rPr>
              <w:t>(учреждения культуры, образования)</w:t>
            </w:r>
            <w:r w:rsidR="007F095C">
              <w:rPr>
                <w:sz w:val="24"/>
                <w:szCs w:val="24"/>
                <w:lang w:eastAsia="en-US"/>
              </w:rPr>
              <w:t xml:space="preserve">. </w:t>
            </w:r>
            <w:r w:rsidR="007F095C" w:rsidRPr="007F095C">
              <w:rPr>
                <w:sz w:val="24"/>
                <w:szCs w:val="24"/>
              </w:rPr>
              <w:t>Контроль за эффективным использованием и сохранностью муниципального имущества МР «Газимуро-Заводский район» исходя из целей и задач, осуществляет Администрация муниципального района «Газимуро-Заводский район», а именно отдел экономики и имущественных отношений, который уполномочен в сфере управления муниципальным имуществом.</w:t>
            </w:r>
          </w:p>
          <w:p w:rsidR="007F095C" w:rsidRPr="007F095C" w:rsidRDefault="007F095C" w:rsidP="007F095C">
            <w:pPr>
              <w:jc w:val="both"/>
              <w:rPr>
                <w:sz w:val="24"/>
                <w:szCs w:val="24"/>
              </w:rPr>
            </w:pPr>
            <w:r w:rsidRPr="007F095C">
              <w:rPr>
                <w:sz w:val="24"/>
                <w:szCs w:val="24"/>
              </w:rPr>
              <w:tab/>
              <w:t>Контроль за эффективным использованием и сохранностью муниципального имущества, переданного в оперативное управление, аренду, безвозмездное пользование, состоящего в казне МР и реестре муниципальной собственности МР осуществляется на основании показателей оценки эффективности использования и управления муниципальным имуществом в соответствии с методическими рекомендациями, утверждёнными распоряжением администрации МР от 06 марта 2017 года № 34.</w:t>
            </w:r>
          </w:p>
          <w:p w:rsidR="0017042C" w:rsidRDefault="0017042C" w:rsidP="00E46C92">
            <w:pPr>
              <w:ind w:left="-57" w:right="-57"/>
              <w:rPr>
                <w:sz w:val="24"/>
                <w:szCs w:val="24"/>
                <w:lang w:eastAsia="en-US"/>
              </w:rPr>
            </w:pPr>
          </w:p>
          <w:p w:rsidR="00B34D71" w:rsidRPr="00F31422" w:rsidRDefault="00B34D71" w:rsidP="00E46C92">
            <w:pPr>
              <w:ind w:left="-57" w:right="-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pct"/>
            <w:shd w:val="clear" w:color="auto" w:fill="auto"/>
          </w:tcPr>
          <w:p w:rsidR="0017042C" w:rsidRPr="00F31422" w:rsidRDefault="0017042C" w:rsidP="00E46C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31422">
              <w:rPr>
                <w:sz w:val="24"/>
                <w:szCs w:val="24"/>
              </w:rPr>
              <w:t>Департамент государственного имущества и земельных отношений Забайкальского края,</w:t>
            </w:r>
          </w:p>
          <w:p w:rsidR="0017042C" w:rsidRPr="00F31422" w:rsidRDefault="0017042C" w:rsidP="00E46C9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органы местного самоуправления муниципальных образований Забайкальского края (по согласованию)</w:t>
            </w:r>
          </w:p>
        </w:tc>
      </w:tr>
      <w:tr w:rsidR="00E46C92" w:rsidRPr="00F31422" w:rsidTr="00E46C92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5000" w:type="pct"/>
            <w:gridSpan w:val="5"/>
            <w:shd w:val="clear" w:color="auto" w:fill="auto"/>
          </w:tcPr>
          <w:p w:rsidR="00E46C92" w:rsidRPr="00F31422" w:rsidRDefault="00E46C92" w:rsidP="00030DB0">
            <w:pPr>
              <w:pStyle w:val="a3"/>
              <w:numPr>
                <w:ilvl w:val="1"/>
                <w:numId w:val="24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  <w:r w:rsidRPr="00F31422">
              <w:rPr>
                <w:b/>
                <w:sz w:val="24"/>
                <w:szCs w:val="24"/>
                <w:lang w:eastAsia="en-US"/>
              </w:rPr>
              <w:t xml:space="preserve">Мероприятия, направленные </w:t>
            </w:r>
            <w:r w:rsidRPr="00F31422">
              <w:rPr>
                <w:b/>
                <w:sz w:val="24"/>
                <w:szCs w:val="24"/>
              </w:rPr>
              <w:t>на обеспечение равных условий доступа к информации о государственном имуществе Забайкальского края и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государственной собственности Забайкальского края и муниципальной собственности, путем размещения указанной информации на официальном сайте Российской Федерации в сети «Интернет» для размещения информации о проведении торгов (www.torgi.gov.ru) и на официальном сайте уполномоченного органа в сети «Интернет»</w:t>
            </w:r>
          </w:p>
        </w:tc>
      </w:tr>
      <w:tr w:rsidR="00E8449E" w:rsidRPr="00F31422" w:rsidTr="00030DB0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326" w:type="pct"/>
            <w:shd w:val="clear" w:color="auto" w:fill="auto"/>
          </w:tcPr>
          <w:p w:rsidR="00164619" w:rsidRPr="00F31422" w:rsidRDefault="00164619" w:rsidP="00E46C92">
            <w:pPr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2.14.1</w:t>
            </w:r>
          </w:p>
        </w:tc>
        <w:tc>
          <w:tcPr>
            <w:tcW w:w="1494" w:type="pct"/>
            <w:shd w:val="clear" w:color="auto" w:fill="auto"/>
          </w:tcPr>
          <w:p w:rsidR="00164619" w:rsidRPr="00F31422" w:rsidRDefault="00164619" w:rsidP="00E46C92">
            <w:pPr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Опубликование и актуализация на официальном сайте Забайкальского края и муниципальных образований Забайкальского края в информационно-телекоммуникационной сети «Интернет» информации об объектах, находящихся в собственности, включая сведения о наименовании объектов, их местонахождении, характеристиках и целевом назначении объектов, существующих ограничениях их использования и обременениях правами третьих лиц</w:t>
            </w:r>
          </w:p>
        </w:tc>
        <w:tc>
          <w:tcPr>
            <w:tcW w:w="819" w:type="pct"/>
            <w:shd w:val="clear" w:color="auto" w:fill="auto"/>
          </w:tcPr>
          <w:p w:rsidR="00164619" w:rsidRPr="00F31422" w:rsidRDefault="00164619" w:rsidP="00E46C9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14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-2021 годы</w:t>
            </w:r>
          </w:p>
        </w:tc>
        <w:tc>
          <w:tcPr>
            <w:tcW w:w="1397" w:type="pct"/>
            <w:shd w:val="clear" w:color="auto" w:fill="auto"/>
          </w:tcPr>
          <w:p w:rsidR="00164619" w:rsidRPr="00F31422" w:rsidRDefault="00B34D71" w:rsidP="00E46C92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Ежегодно на сайте муниципального района «Газимуро-Заводского» актуализируются сведения по реестрам муниципальной собственности сельских поселений </w:t>
            </w:r>
            <w:r w:rsidR="00D91B10">
              <w:rPr>
                <w:sz w:val="24"/>
                <w:szCs w:val="24"/>
                <w:lang w:eastAsia="en-US"/>
              </w:rPr>
              <w:t xml:space="preserve">(вкладка сельские поселения- реестр муниципальной собственности) </w:t>
            </w:r>
            <w:r>
              <w:rPr>
                <w:sz w:val="24"/>
                <w:szCs w:val="24"/>
                <w:lang w:eastAsia="en-US"/>
              </w:rPr>
              <w:t>и муниципального района</w:t>
            </w:r>
            <w:r w:rsidR="00D91B10">
              <w:rPr>
                <w:sz w:val="24"/>
                <w:szCs w:val="24"/>
                <w:lang w:eastAsia="en-US"/>
              </w:rPr>
              <w:t xml:space="preserve"> </w:t>
            </w:r>
            <w:hyperlink r:id="rId8" w:history="1">
              <w:r w:rsidR="00D91B10" w:rsidRPr="00FB3EED">
                <w:rPr>
                  <w:rStyle w:val="ad"/>
                  <w:sz w:val="24"/>
                  <w:szCs w:val="24"/>
                </w:rPr>
                <w:t>http://gazim-zavod.ru/mestnoe-samoupravlenie/administratsiya-rajona/ekonomika/reestr-munitsipalnoj-sobsvennosti</w:t>
              </w:r>
            </w:hyperlink>
          </w:p>
        </w:tc>
        <w:tc>
          <w:tcPr>
            <w:tcW w:w="964" w:type="pct"/>
            <w:shd w:val="clear" w:color="auto" w:fill="auto"/>
          </w:tcPr>
          <w:p w:rsidR="00164619" w:rsidRPr="00F31422" w:rsidRDefault="00164619" w:rsidP="00E46C9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Департамент государственного имущества и земельных отношений Забайкальского края,</w:t>
            </w:r>
          </w:p>
          <w:p w:rsidR="00164619" w:rsidRPr="00F31422" w:rsidRDefault="00164619" w:rsidP="00E46C9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органы местного самоуправления муниципальных образований Забайкальского края (по согласованию)</w:t>
            </w:r>
          </w:p>
        </w:tc>
      </w:tr>
      <w:tr w:rsidR="00E46C92" w:rsidRPr="00F31422" w:rsidTr="00E46C92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5000" w:type="pct"/>
            <w:gridSpan w:val="5"/>
            <w:shd w:val="clear" w:color="auto" w:fill="auto"/>
          </w:tcPr>
          <w:p w:rsidR="00E46C92" w:rsidRPr="00F31422" w:rsidRDefault="00E46C92" w:rsidP="00030DB0">
            <w:pPr>
              <w:pStyle w:val="a3"/>
              <w:numPr>
                <w:ilvl w:val="1"/>
                <w:numId w:val="25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  <w:r w:rsidRPr="00F31422">
              <w:rPr>
                <w:b/>
                <w:sz w:val="24"/>
                <w:szCs w:val="24"/>
                <w:lang w:eastAsia="en-US"/>
              </w:rPr>
              <w:t xml:space="preserve">Мероприятия, направленные на </w:t>
            </w:r>
            <w:r w:rsidRPr="00F31422">
              <w:rPr>
                <w:b/>
                <w:sz w:val="24"/>
                <w:szCs w:val="24"/>
              </w:rPr>
              <w:t>обучение государственных гражданских служащих органов исполнительной власти Забайкальского края и работников их подведомственных предприятий и учреждений основам государственной политики в области развития конкуренции и антимонопольного законодательства Российской Федерации</w:t>
            </w:r>
          </w:p>
        </w:tc>
      </w:tr>
      <w:tr w:rsidR="00E8449E" w:rsidRPr="00F31422" w:rsidTr="00030DB0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326" w:type="pct"/>
            <w:shd w:val="clear" w:color="auto" w:fill="auto"/>
          </w:tcPr>
          <w:p w:rsidR="00F6323A" w:rsidRPr="00F31422" w:rsidRDefault="00F6323A" w:rsidP="00E46C92">
            <w:pPr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2.22.2</w:t>
            </w:r>
          </w:p>
        </w:tc>
        <w:tc>
          <w:tcPr>
            <w:tcW w:w="1494" w:type="pct"/>
            <w:shd w:val="clear" w:color="auto" w:fill="auto"/>
          </w:tcPr>
          <w:p w:rsidR="00F6323A" w:rsidRPr="00F31422" w:rsidRDefault="00F6323A" w:rsidP="00E46C92">
            <w:pPr>
              <w:jc w:val="both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Участие представителей Управления Федеральной антимонопольной службы по Забайкальскому краю в обучающих мероприятиях, организованных исполнительными органами государственной власти Забайкальского края и органами местного самоуправления муниципальных образований Забайкальского края</w:t>
            </w:r>
          </w:p>
        </w:tc>
        <w:tc>
          <w:tcPr>
            <w:tcW w:w="819" w:type="pct"/>
            <w:shd w:val="clear" w:color="auto" w:fill="auto"/>
          </w:tcPr>
          <w:p w:rsidR="00F6323A" w:rsidRPr="00F31422" w:rsidRDefault="00F6323A" w:rsidP="00E46C9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14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-2021</w:t>
            </w:r>
          </w:p>
          <w:p w:rsidR="00F6323A" w:rsidRPr="00F31422" w:rsidRDefault="00F6323A" w:rsidP="00E46C9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14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1397" w:type="pct"/>
            <w:shd w:val="clear" w:color="auto" w:fill="auto"/>
          </w:tcPr>
          <w:p w:rsidR="00F6323A" w:rsidRPr="00F31422" w:rsidRDefault="007F095C" w:rsidP="00E46C92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sz w:val="24"/>
                <w:szCs w:val="24"/>
                <w:lang w:eastAsia="en-US"/>
              </w:rPr>
              <w:t>В 2020 году специалисты администрации муниципального района «Газимуро-Заводский район» участие в обучающих мероприятиях в области развития конкуренции и антимонопольного законодательства Российской Федерации, организованные исполнительными органами государственной власти Забайкальского края не принимали</w:t>
            </w:r>
            <w:r w:rsidR="00FB3EED">
              <w:rPr>
                <w:sz w:val="24"/>
                <w:szCs w:val="24"/>
                <w:lang w:eastAsia="en-US"/>
              </w:rPr>
              <w:t xml:space="preserve"> (не предлагалось).</w:t>
            </w:r>
          </w:p>
        </w:tc>
        <w:tc>
          <w:tcPr>
            <w:tcW w:w="964" w:type="pct"/>
            <w:shd w:val="clear" w:color="auto" w:fill="auto"/>
          </w:tcPr>
          <w:p w:rsidR="00F6323A" w:rsidRPr="00F31422" w:rsidRDefault="00F6323A" w:rsidP="00E46C9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Управление Федеральной антимонопольной службы по Забайкальскому краю (по согласованию), исполнительные органы государственной власти Забайкальского края, органы местного самоуправления муниципальных образований Забайкальского края</w:t>
            </w:r>
          </w:p>
          <w:p w:rsidR="00F6323A" w:rsidRPr="00F31422" w:rsidRDefault="00F6323A" w:rsidP="00E46C9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 xml:space="preserve">(по согласованию) </w:t>
            </w:r>
          </w:p>
        </w:tc>
      </w:tr>
    </w:tbl>
    <w:p w:rsidR="00E46C92" w:rsidRDefault="00E46C92" w:rsidP="00E8449E">
      <w:pPr>
        <w:rPr>
          <w:sz w:val="28"/>
        </w:rPr>
      </w:pPr>
    </w:p>
    <w:p w:rsidR="009A099D" w:rsidRDefault="009A099D" w:rsidP="00E8449E">
      <w:pPr>
        <w:rPr>
          <w:sz w:val="28"/>
        </w:rPr>
      </w:pPr>
    </w:p>
    <w:p w:rsidR="009A099D" w:rsidRDefault="009A099D" w:rsidP="00E8449E">
      <w:pPr>
        <w:rPr>
          <w:sz w:val="28"/>
        </w:rPr>
      </w:pPr>
    </w:p>
    <w:p w:rsidR="009A099D" w:rsidRDefault="009A099D" w:rsidP="00E8449E">
      <w:pPr>
        <w:rPr>
          <w:sz w:val="28"/>
        </w:rPr>
      </w:pPr>
    </w:p>
    <w:p w:rsidR="009A099D" w:rsidRDefault="009A099D" w:rsidP="00E8449E">
      <w:pPr>
        <w:rPr>
          <w:sz w:val="28"/>
        </w:rPr>
      </w:pPr>
    </w:p>
    <w:p w:rsidR="009A099D" w:rsidRDefault="009A099D" w:rsidP="00E8449E">
      <w:pPr>
        <w:rPr>
          <w:sz w:val="28"/>
        </w:rPr>
      </w:pPr>
    </w:p>
    <w:p w:rsidR="009A099D" w:rsidRDefault="009A099D" w:rsidP="00E8449E">
      <w:pPr>
        <w:rPr>
          <w:sz w:val="28"/>
        </w:rPr>
      </w:pPr>
    </w:p>
    <w:p w:rsidR="009A099D" w:rsidRDefault="009A099D" w:rsidP="00E8449E">
      <w:pPr>
        <w:rPr>
          <w:sz w:val="28"/>
        </w:rPr>
      </w:pPr>
    </w:p>
    <w:p w:rsidR="009A099D" w:rsidRDefault="009A099D" w:rsidP="00E8449E">
      <w:pPr>
        <w:rPr>
          <w:sz w:val="28"/>
        </w:rPr>
        <w:sectPr w:rsidR="009A099D" w:rsidSect="00F6323A">
          <w:headerReference w:type="default" r:id="rId9"/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4065D8" w:rsidRPr="004065D8" w:rsidRDefault="004065D8" w:rsidP="00E8449E">
      <w:pPr>
        <w:rPr>
          <w:i/>
          <w:sz w:val="24"/>
          <w:szCs w:val="24"/>
        </w:rPr>
      </w:pPr>
    </w:p>
    <w:sectPr w:rsidR="004065D8" w:rsidRPr="004065D8" w:rsidSect="009A099D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C72" w:rsidRDefault="00BA1C72" w:rsidP="00F6323A">
      <w:r>
        <w:separator/>
      </w:r>
    </w:p>
  </w:endnote>
  <w:endnote w:type="continuationSeparator" w:id="1">
    <w:p w:rsidR="00BA1C72" w:rsidRDefault="00BA1C72" w:rsidP="00F632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C72" w:rsidRDefault="00BA1C72" w:rsidP="00F6323A">
      <w:r>
        <w:separator/>
      </w:r>
    </w:p>
  </w:footnote>
  <w:footnote w:type="continuationSeparator" w:id="1">
    <w:p w:rsidR="00BA1C72" w:rsidRDefault="00BA1C72" w:rsidP="00F632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0590005"/>
      <w:docPartObj>
        <w:docPartGallery w:val="Page Numbers (Top of Page)"/>
        <w:docPartUnique/>
      </w:docPartObj>
    </w:sdtPr>
    <w:sdtContent>
      <w:p w:rsidR="007F095C" w:rsidRDefault="0040339B">
        <w:pPr>
          <w:pStyle w:val="a9"/>
          <w:jc w:val="center"/>
        </w:pPr>
        <w:fldSimple w:instr="PAGE   \* MERGEFORMAT">
          <w:r w:rsidR="005C336B">
            <w:rPr>
              <w:noProof/>
            </w:rPr>
            <w:t>8</w:t>
          </w:r>
        </w:fldSimple>
      </w:p>
    </w:sdtContent>
  </w:sdt>
  <w:p w:rsidR="007F095C" w:rsidRDefault="007F095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75ECE"/>
    <w:multiLevelType w:val="multilevel"/>
    <w:tmpl w:val="9D949F5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5254F3"/>
    <w:multiLevelType w:val="multilevel"/>
    <w:tmpl w:val="EBC8142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FF40EF"/>
    <w:multiLevelType w:val="multilevel"/>
    <w:tmpl w:val="B76C52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17B5B2E"/>
    <w:multiLevelType w:val="multilevel"/>
    <w:tmpl w:val="A044D380"/>
    <w:lvl w:ilvl="0">
      <w:start w:val="1"/>
      <w:numFmt w:val="decimal"/>
      <w:suff w:val="space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2307CDE"/>
    <w:multiLevelType w:val="multilevel"/>
    <w:tmpl w:val="2592C77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26302E7"/>
    <w:multiLevelType w:val="multilevel"/>
    <w:tmpl w:val="E1C278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59945C0"/>
    <w:multiLevelType w:val="hybridMultilevel"/>
    <w:tmpl w:val="34F4C15E"/>
    <w:lvl w:ilvl="0" w:tplc="1700B60A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8F34835"/>
    <w:multiLevelType w:val="multilevel"/>
    <w:tmpl w:val="CB2853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28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">
    <w:nsid w:val="1B7517F6"/>
    <w:multiLevelType w:val="multilevel"/>
    <w:tmpl w:val="CB66C70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E99138F"/>
    <w:multiLevelType w:val="multilevel"/>
    <w:tmpl w:val="B3766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0EC3920"/>
    <w:multiLevelType w:val="multilevel"/>
    <w:tmpl w:val="11DCA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1">
    <w:nsid w:val="21C708C9"/>
    <w:multiLevelType w:val="multilevel"/>
    <w:tmpl w:val="7B7E184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26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>
    <w:nsid w:val="28AC1025"/>
    <w:multiLevelType w:val="multilevel"/>
    <w:tmpl w:val="FCDE84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0032D91"/>
    <w:multiLevelType w:val="hybridMultilevel"/>
    <w:tmpl w:val="E52A1FD8"/>
    <w:lvl w:ilvl="0" w:tplc="C3B44CF6">
      <w:start w:val="12"/>
      <w:numFmt w:val="decimal"/>
      <w:lvlText w:val="%1"/>
      <w:lvlJc w:val="left"/>
      <w:pPr>
        <w:ind w:left="1159" w:hanging="4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8CF1E29"/>
    <w:multiLevelType w:val="multilevel"/>
    <w:tmpl w:val="7632FBD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33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>
    <w:nsid w:val="3DD304FC"/>
    <w:multiLevelType w:val="multilevel"/>
    <w:tmpl w:val="C3D2F3F8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E160A31"/>
    <w:multiLevelType w:val="hybridMultilevel"/>
    <w:tmpl w:val="4566A5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615544"/>
    <w:multiLevelType w:val="multilevel"/>
    <w:tmpl w:val="B3901F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D7B2D59"/>
    <w:multiLevelType w:val="multilevel"/>
    <w:tmpl w:val="B1885DE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8FC007B"/>
    <w:multiLevelType w:val="multilevel"/>
    <w:tmpl w:val="A044D380"/>
    <w:lvl w:ilvl="0">
      <w:start w:val="1"/>
      <w:numFmt w:val="decimal"/>
      <w:suff w:val="space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67876F91"/>
    <w:multiLevelType w:val="multilevel"/>
    <w:tmpl w:val="7C7C45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1">
    <w:nsid w:val="72207961"/>
    <w:multiLevelType w:val="multilevel"/>
    <w:tmpl w:val="A600D25C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2">
    <w:nsid w:val="75B90FD7"/>
    <w:multiLevelType w:val="hybridMultilevel"/>
    <w:tmpl w:val="BCFC8BFC"/>
    <w:lvl w:ilvl="0" w:tplc="ABC40CEA">
      <w:start w:val="12"/>
      <w:numFmt w:val="decimal"/>
      <w:lvlText w:val="%1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7C022E5B"/>
    <w:multiLevelType w:val="multilevel"/>
    <w:tmpl w:val="4A8EB5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DE4726B"/>
    <w:multiLevelType w:val="multilevel"/>
    <w:tmpl w:val="971819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3"/>
  </w:num>
  <w:num w:numId="3">
    <w:abstractNumId w:val="9"/>
  </w:num>
  <w:num w:numId="4">
    <w:abstractNumId w:val="19"/>
  </w:num>
  <w:num w:numId="5">
    <w:abstractNumId w:val="5"/>
  </w:num>
  <w:num w:numId="6">
    <w:abstractNumId w:val="20"/>
  </w:num>
  <w:num w:numId="7">
    <w:abstractNumId w:val="10"/>
  </w:num>
  <w:num w:numId="8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7"/>
  </w:num>
  <w:num w:numId="12">
    <w:abstractNumId w:val="6"/>
  </w:num>
  <w:num w:numId="13">
    <w:abstractNumId w:val="1"/>
  </w:num>
  <w:num w:numId="14">
    <w:abstractNumId w:val="15"/>
  </w:num>
  <w:num w:numId="15">
    <w:abstractNumId w:val="24"/>
  </w:num>
  <w:num w:numId="16">
    <w:abstractNumId w:val="12"/>
  </w:num>
  <w:num w:numId="17">
    <w:abstractNumId w:val="4"/>
  </w:num>
  <w:num w:numId="18">
    <w:abstractNumId w:val="18"/>
  </w:num>
  <w:num w:numId="19">
    <w:abstractNumId w:val="11"/>
  </w:num>
  <w:num w:numId="20">
    <w:abstractNumId w:val="7"/>
  </w:num>
  <w:num w:numId="21">
    <w:abstractNumId w:val="14"/>
  </w:num>
  <w:num w:numId="22">
    <w:abstractNumId w:val="21"/>
  </w:num>
  <w:num w:numId="23">
    <w:abstractNumId w:val="2"/>
  </w:num>
  <w:num w:numId="24">
    <w:abstractNumId w:val="0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D22C7"/>
    <w:rsid w:val="00030DB0"/>
    <w:rsid w:val="0003491C"/>
    <w:rsid w:val="000C529E"/>
    <w:rsid w:val="000F2855"/>
    <w:rsid w:val="0014474E"/>
    <w:rsid w:val="00164619"/>
    <w:rsid w:val="0017042C"/>
    <w:rsid w:val="002D223E"/>
    <w:rsid w:val="0038546A"/>
    <w:rsid w:val="003A72C4"/>
    <w:rsid w:val="0040339B"/>
    <w:rsid w:val="004065D8"/>
    <w:rsid w:val="0040715E"/>
    <w:rsid w:val="0042478F"/>
    <w:rsid w:val="00434852"/>
    <w:rsid w:val="00442226"/>
    <w:rsid w:val="004B19A3"/>
    <w:rsid w:val="00504AA5"/>
    <w:rsid w:val="0057645A"/>
    <w:rsid w:val="005C336B"/>
    <w:rsid w:val="00666945"/>
    <w:rsid w:val="006763A5"/>
    <w:rsid w:val="00694AD9"/>
    <w:rsid w:val="006E40C9"/>
    <w:rsid w:val="007D6560"/>
    <w:rsid w:val="007F095C"/>
    <w:rsid w:val="008A1B8D"/>
    <w:rsid w:val="008A1DB3"/>
    <w:rsid w:val="009A099D"/>
    <w:rsid w:val="009F4968"/>
    <w:rsid w:val="00B34D71"/>
    <w:rsid w:val="00B51075"/>
    <w:rsid w:val="00BA1C72"/>
    <w:rsid w:val="00BB39A0"/>
    <w:rsid w:val="00CD22C7"/>
    <w:rsid w:val="00D5184C"/>
    <w:rsid w:val="00D75BD7"/>
    <w:rsid w:val="00D8265F"/>
    <w:rsid w:val="00D91B10"/>
    <w:rsid w:val="00E32769"/>
    <w:rsid w:val="00E46C92"/>
    <w:rsid w:val="00E8449E"/>
    <w:rsid w:val="00F0795A"/>
    <w:rsid w:val="00F6323A"/>
    <w:rsid w:val="00F658EA"/>
    <w:rsid w:val="00F97613"/>
    <w:rsid w:val="00FB3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74E"/>
    <w:pPr>
      <w:ind w:left="720"/>
      <w:contextualSpacing/>
    </w:pPr>
  </w:style>
  <w:style w:type="character" w:customStyle="1" w:styleId="a4">
    <w:name w:val="Текст выноски Знак"/>
    <w:basedOn w:val="a0"/>
    <w:link w:val="a5"/>
    <w:uiPriority w:val="99"/>
    <w:semiHidden/>
    <w:rsid w:val="00E46C9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E46C92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46C92"/>
    <w:pPr>
      <w:spacing w:before="100" w:beforeAutospacing="1" w:after="100" w:afterAutospacing="1"/>
    </w:pPr>
    <w:rPr>
      <w:sz w:val="24"/>
      <w:szCs w:val="24"/>
    </w:rPr>
  </w:style>
  <w:style w:type="paragraph" w:styleId="a7">
    <w:name w:val="Title"/>
    <w:basedOn w:val="a"/>
    <w:link w:val="a8"/>
    <w:uiPriority w:val="99"/>
    <w:qFormat/>
    <w:rsid w:val="00E46C92"/>
    <w:pPr>
      <w:ind w:firstLine="567"/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rsid w:val="00E46C9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E46C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46C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46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46C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6C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E46C92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6C92"/>
    <w:pPr>
      <w:widowControl w:val="0"/>
      <w:shd w:val="clear" w:color="auto" w:fill="FFFFFF"/>
      <w:spacing w:line="312" w:lineRule="exact"/>
      <w:ind w:hanging="38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Default">
    <w:name w:val="Default"/>
    <w:rsid w:val="00E46C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E46C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andard">
    <w:name w:val="Standard"/>
    <w:rsid w:val="00E46C9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D91B1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74E"/>
    <w:pPr>
      <w:ind w:left="720"/>
      <w:contextualSpacing/>
    </w:pPr>
  </w:style>
  <w:style w:type="character" w:customStyle="1" w:styleId="a4">
    <w:name w:val="Текст выноски Знак"/>
    <w:basedOn w:val="a0"/>
    <w:link w:val="a5"/>
    <w:uiPriority w:val="99"/>
    <w:semiHidden/>
    <w:rsid w:val="00E46C9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E46C92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46C92"/>
    <w:pPr>
      <w:spacing w:before="100" w:beforeAutospacing="1" w:after="100" w:afterAutospacing="1"/>
    </w:pPr>
    <w:rPr>
      <w:sz w:val="24"/>
      <w:szCs w:val="24"/>
    </w:rPr>
  </w:style>
  <w:style w:type="paragraph" w:styleId="a7">
    <w:name w:val="Title"/>
    <w:basedOn w:val="a"/>
    <w:link w:val="a8"/>
    <w:uiPriority w:val="99"/>
    <w:qFormat/>
    <w:rsid w:val="00E46C92"/>
    <w:pPr>
      <w:ind w:firstLine="567"/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rsid w:val="00E46C9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E46C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46C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46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46C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6C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E46C92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6C92"/>
    <w:pPr>
      <w:widowControl w:val="0"/>
      <w:shd w:val="clear" w:color="auto" w:fill="FFFFFF"/>
      <w:spacing w:line="312" w:lineRule="exact"/>
      <w:ind w:hanging="38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Default">
    <w:name w:val="Default"/>
    <w:rsid w:val="00E46C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E46C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andard">
    <w:name w:val="Standard"/>
    <w:rsid w:val="00E46C9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zim-zavod.ru/mestnoe-samoupravlenie/administratsiya-rajona/ekonomika/reestr-munitsipalnoj-sobsvennos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71167-574E-4BA4-943D-EFA69BCDB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2146</Words>
  <Characters>1223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ельянова Анна</dc:creator>
  <cp:keywords/>
  <dc:description/>
  <cp:lastModifiedBy>Бояркина</cp:lastModifiedBy>
  <cp:revision>12</cp:revision>
  <cp:lastPrinted>2021-01-20T04:35:00Z</cp:lastPrinted>
  <dcterms:created xsi:type="dcterms:W3CDTF">2020-06-19T00:30:00Z</dcterms:created>
  <dcterms:modified xsi:type="dcterms:W3CDTF">2021-01-20T04:37:00Z</dcterms:modified>
</cp:coreProperties>
</file>